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B2" w:rsidRPr="008B5CB2" w:rsidRDefault="008B5CB2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8"/>
          <w:szCs w:val="8"/>
        </w:rPr>
      </w:pPr>
    </w:p>
    <w:p w:rsidR="008375C7" w:rsidRDefault="009E0EA8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28"/>
          <w:szCs w:val="32"/>
        </w:rPr>
      </w:pPr>
      <w:r>
        <w:rPr>
          <w:rFonts w:ascii="Arial" w:hAnsi="Arial" w:cs="Arial"/>
          <w:b/>
          <w:color w:val="C00000"/>
          <w:sz w:val="28"/>
          <w:szCs w:val="32"/>
        </w:rPr>
        <w:t xml:space="preserve">RUSSIA </w:t>
      </w:r>
      <w:r w:rsidR="00CC382D">
        <w:rPr>
          <w:rFonts w:ascii="Arial" w:hAnsi="Arial" w:cs="Arial"/>
          <w:b/>
          <w:color w:val="C00000"/>
          <w:sz w:val="28"/>
          <w:szCs w:val="32"/>
        </w:rPr>
        <w:t>e</w:t>
      </w:r>
      <w:r>
        <w:rPr>
          <w:rFonts w:ascii="Arial" w:hAnsi="Arial" w:cs="Arial"/>
          <w:b/>
          <w:color w:val="C00000"/>
          <w:sz w:val="28"/>
          <w:szCs w:val="32"/>
        </w:rPr>
        <w:t xml:space="preserve"> PAESI </w:t>
      </w:r>
      <w:r w:rsidR="009D3DDB">
        <w:rPr>
          <w:rFonts w:ascii="Arial" w:hAnsi="Arial" w:cs="Arial"/>
          <w:b/>
          <w:color w:val="C00000"/>
          <w:sz w:val="28"/>
          <w:szCs w:val="32"/>
        </w:rPr>
        <w:t>dell</w:t>
      </w:r>
      <w:r>
        <w:rPr>
          <w:rFonts w:ascii="Arial" w:hAnsi="Arial" w:cs="Arial"/>
          <w:b/>
          <w:color w:val="C00000"/>
          <w:sz w:val="28"/>
          <w:szCs w:val="32"/>
        </w:rPr>
        <w:t>’ASIA CENTRALE</w:t>
      </w:r>
    </w:p>
    <w:p w:rsidR="0004269D" w:rsidRDefault="0004269D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28"/>
          <w:szCs w:val="32"/>
        </w:rPr>
      </w:pPr>
      <w:r>
        <w:rPr>
          <w:rFonts w:ascii="Arial" w:hAnsi="Arial" w:cs="Arial"/>
          <w:b/>
          <w:color w:val="C00000"/>
          <w:sz w:val="28"/>
          <w:szCs w:val="32"/>
        </w:rPr>
        <w:t>Incontri d’affari con operatori esteri del settore meccanica</w:t>
      </w:r>
    </w:p>
    <w:p w:rsidR="008B5CB2" w:rsidRPr="008B5CB2" w:rsidRDefault="008B5CB2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8"/>
          <w:szCs w:val="8"/>
        </w:rPr>
      </w:pPr>
    </w:p>
    <w:p w:rsidR="008375C7" w:rsidRPr="009C4A18" w:rsidRDefault="008F02FB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8"/>
        </w:rPr>
      </w:pPr>
      <w:r>
        <w:rPr>
          <w:rFonts w:ascii="Arial" w:hAnsi="Arial" w:cs="Arial"/>
          <w:b/>
          <w:i/>
          <w:color w:val="C00000"/>
          <w:sz w:val="24"/>
          <w:szCs w:val="28"/>
        </w:rPr>
        <w:t>Verona</w:t>
      </w:r>
      <w:r w:rsidR="009E0EA8">
        <w:rPr>
          <w:rFonts w:ascii="Arial" w:hAnsi="Arial" w:cs="Arial"/>
          <w:b/>
          <w:i/>
          <w:color w:val="C00000"/>
          <w:sz w:val="24"/>
          <w:szCs w:val="28"/>
        </w:rPr>
        <w:t>, 2</w:t>
      </w:r>
      <w:r>
        <w:rPr>
          <w:rFonts w:ascii="Arial" w:hAnsi="Arial" w:cs="Arial"/>
          <w:b/>
          <w:i/>
          <w:color w:val="C00000"/>
          <w:sz w:val="24"/>
          <w:szCs w:val="28"/>
        </w:rPr>
        <w:t>9</w:t>
      </w:r>
      <w:r w:rsidR="009E0EA8">
        <w:rPr>
          <w:rFonts w:ascii="Arial" w:hAnsi="Arial" w:cs="Arial"/>
          <w:b/>
          <w:i/>
          <w:color w:val="C00000"/>
          <w:sz w:val="24"/>
          <w:szCs w:val="28"/>
        </w:rPr>
        <w:t xml:space="preserve"> novembre 2017</w:t>
      </w:r>
      <w:r w:rsidR="008375C7" w:rsidRPr="009C4A18">
        <w:rPr>
          <w:rFonts w:ascii="Arial" w:hAnsi="Arial" w:cs="Arial"/>
          <w:b/>
          <w:i/>
          <w:color w:val="C00000"/>
          <w:sz w:val="24"/>
          <w:szCs w:val="28"/>
        </w:rPr>
        <w:t xml:space="preserve"> </w:t>
      </w:r>
    </w:p>
    <w:p w:rsidR="00A4457F" w:rsidRPr="008B5CB2" w:rsidRDefault="00A4457F" w:rsidP="00B97E91">
      <w:pPr>
        <w:spacing w:after="0"/>
        <w:jc w:val="center"/>
        <w:rPr>
          <w:rFonts w:ascii="Arial" w:eastAsia="Times New Roman" w:hAnsi="Arial" w:cs="Arial"/>
          <w:iCs/>
          <w:sz w:val="12"/>
          <w:szCs w:val="12"/>
          <w:lang w:eastAsia="ar-SA"/>
        </w:rPr>
      </w:pPr>
    </w:p>
    <w:p w:rsidR="004E06FF" w:rsidRPr="0070276F" w:rsidRDefault="0027112F" w:rsidP="00B97E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276F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COMPANY PROFILE</w:t>
      </w:r>
    </w:p>
    <w:p w:rsidR="009A105B" w:rsidRDefault="004E06FF" w:rsidP="008670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81734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(</w:t>
      </w:r>
      <w:r w:rsidR="00AD0037" w:rsidRPr="0081734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da</w:t>
      </w:r>
      <w:r w:rsidRPr="0081734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inviare entro </w:t>
      </w:r>
      <w:r w:rsidR="008F02FB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venerdì </w:t>
      </w:r>
      <w:r w:rsidR="00253586" w:rsidRPr="0081734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8</w:t>
      </w:r>
      <w:r w:rsidR="00A20354" w:rsidRPr="0081734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</w:t>
      </w:r>
      <w:r w:rsidR="009E0EA8" w:rsidRPr="0081734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ettembre</w:t>
      </w:r>
      <w:r w:rsidR="005B4B38" w:rsidRPr="0081734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</w:t>
      </w:r>
      <w:r w:rsidR="005B4B38" w:rsidRPr="0081734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a</w:t>
      </w:r>
      <w:r w:rsidRPr="0081734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 xml:space="preserve"> </w:t>
      </w:r>
      <w:hyperlink r:id="rId9" w:history="1">
        <w:r w:rsidR="008F02FB" w:rsidRPr="00F81307">
          <w:rPr>
            <w:rStyle w:val="Collegamentoipertestuale"/>
            <w:rFonts w:ascii="Arial" w:eastAsia="Times New Roman" w:hAnsi="Arial" w:cs="Arial"/>
            <w:sz w:val="20"/>
            <w:szCs w:val="20"/>
            <w:highlight w:val="yellow"/>
            <w:lang w:eastAsia="ar-SA"/>
          </w:rPr>
          <w:t>promo@vr.camcom.it</w:t>
        </w:r>
      </w:hyperlink>
      <w:r w:rsidRPr="0081734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)</w:t>
      </w:r>
    </w:p>
    <w:p w:rsidR="008533B7" w:rsidRDefault="008533B7" w:rsidP="008670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713449" w:rsidRPr="00867050" w:rsidRDefault="00713449" w:rsidP="008670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  <w:gridCol w:w="1701"/>
      </w:tblGrid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COMPANY NAME 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ADDRESS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POSTCODE                                       CITY                                                            PROVINCE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5C0D9C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PHONE</w:t>
            </w:r>
            <w:r w:rsidR="009A105B"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      </w:t>
            </w:r>
            <w:r w:rsidR="009A105B"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FAX                             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552103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HOME PAGE</w:t>
            </w:r>
            <w:r w:rsid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</w:t>
            </w:r>
            <w:r w:rsidR="009E0EA8" w:rsidRPr="008B5CB2">
              <w:rPr>
                <w:rFonts w:asciiTheme="minorHAnsi" w:eastAsia="Times New Roman" w:hAnsiTheme="minorHAnsi" w:cs="Arial"/>
                <w:lang w:val="en-GB" w:eastAsia="ar-SA"/>
              </w:rPr>
              <w:t>(</w:t>
            </w:r>
            <w:proofErr w:type="spellStart"/>
            <w:r w:rsidR="00CB5DA5" w:rsidRPr="008B5CB2">
              <w:rPr>
                <w:rFonts w:asciiTheme="minorHAnsi" w:eastAsia="Times New Roman" w:hAnsiTheme="minorHAnsi" w:cs="Arial"/>
                <w:lang w:val="en-GB" w:eastAsia="ar-SA"/>
              </w:rPr>
              <w:t>requisito</w:t>
            </w:r>
            <w:proofErr w:type="spellEnd"/>
            <w:r w:rsidR="00CB5DA5" w:rsidRPr="008B5CB2">
              <w:rPr>
                <w:rFonts w:asciiTheme="minorHAnsi" w:eastAsia="Times New Roman" w:hAnsiTheme="minorHAnsi" w:cs="Arial"/>
                <w:lang w:val="en-GB" w:eastAsia="ar-SA"/>
              </w:rPr>
              <w:t xml:space="preserve"> </w:t>
            </w:r>
            <w:proofErr w:type="spellStart"/>
            <w:r w:rsidR="00CB5DA5" w:rsidRPr="008B5CB2">
              <w:rPr>
                <w:rFonts w:asciiTheme="minorHAnsi" w:eastAsia="Times New Roman" w:hAnsiTheme="minorHAnsi" w:cs="Arial"/>
                <w:lang w:val="en-GB" w:eastAsia="ar-SA"/>
              </w:rPr>
              <w:t>obbligat</w:t>
            </w:r>
            <w:r w:rsidR="00552103" w:rsidRPr="008B5CB2">
              <w:rPr>
                <w:rFonts w:asciiTheme="minorHAnsi" w:eastAsia="Times New Roman" w:hAnsiTheme="minorHAnsi" w:cs="Arial"/>
                <w:lang w:val="en-GB" w:eastAsia="ar-SA"/>
              </w:rPr>
              <w:t>orio</w:t>
            </w:r>
            <w:proofErr w:type="spellEnd"/>
            <w:r w:rsidR="00552103" w:rsidRPr="008B5CB2">
              <w:rPr>
                <w:rFonts w:asciiTheme="minorHAnsi" w:eastAsia="Times New Roman" w:hAnsiTheme="minorHAnsi" w:cs="Arial"/>
                <w:lang w:val="en-GB" w:eastAsia="ar-SA"/>
              </w:rPr>
              <w:t>)</w:t>
            </w:r>
            <w:r w:rsidRPr="008B5CB2">
              <w:rPr>
                <w:rFonts w:asciiTheme="minorHAnsi" w:eastAsia="Times New Roman" w:hAnsiTheme="minorHAnsi" w:cs="Arial"/>
                <w:lang w:val="en-GB" w:eastAsia="ar-SA"/>
              </w:rPr>
              <w:t xml:space="preserve">                                                                           </w:t>
            </w:r>
          </w:p>
        </w:tc>
      </w:tr>
      <w:tr w:rsidR="004B715C" w:rsidRPr="009A105B" w:rsidTr="00247055">
        <w:trPr>
          <w:cantSplit/>
          <w:trHeight w:val="397"/>
        </w:trPr>
        <w:tc>
          <w:tcPr>
            <w:tcW w:w="5529" w:type="dxa"/>
          </w:tcPr>
          <w:p w:rsidR="004B715C" w:rsidRPr="00F35D82" w:rsidRDefault="004B715C" w:rsidP="005B4C27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  <w:r w:rsidRPr="00F35D82">
              <w:rPr>
                <w:rFonts w:asciiTheme="minorHAnsi" w:eastAsia="Times New Roman" w:hAnsiTheme="minorHAnsi" w:cs="Arial"/>
                <w:b/>
                <w:lang w:val="en-GB" w:eastAsia="ar-SA"/>
              </w:rPr>
              <w:t>NUMBER OF EMPLOYEES</w:t>
            </w:r>
          </w:p>
        </w:tc>
        <w:tc>
          <w:tcPr>
            <w:tcW w:w="1842" w:type="dxa"/>
            <w:vAlign w:val="bottom"/>
          </w:tcPr>
          <w:p w:rsidR="004B715C" w:rsidRPr="009E0EA8" w:rsidRDefault="004B715C" w:rsidP="002A4249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eastAsia="Times New Roman" w:cs="Arial"/>
                <w:lang w:val="en-GB" w:eastAsia="ar-SA"/>
              </w:rPr>
              <w:t>201</w:t>
            </w:r>
            <w:r>
              <w:rPr>
                <w:rFonts w:eastAsia="Times New Roman" w:cs="Arial"/>
                <w:lang w:val="en-GB" w:eastAsia="ar-SA"/>
              </w:rPr>
              <w:t>4</w:t>
            </w:r>
          </w:p>
        </w:tc>
        <w:tc>
          <w:tcPr>
            <w:tcW w:w="1701" w:type="dxa"/>
            <w:vAlign w:val="bottom"/>
          </w:tcPr>
          <w:p w:rsidR="004B715C" w:rsidRPr="009E0EA8" w:rsidRDefault="004B715C" w:rsidP="002A4249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lang w:val="en-GB" w:eastAsia="ar-SA"/>
              </w:rPr>
              <w:t>2015</w:t>
            </w:r>
          </w:p>
        </w:tc>
        <w:tc>
          <w:tcPr>
            <w:tcW w:w="1701" w:type="dxa"/>
            <w:vAlign w:val="bottom"/>
          </w:tcPr>
          <w:p w:rsidR="004B715C" w:rsidRPr="009E0EA8" w:rsidRDefault="004B715C" w:rsidP="002A4249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lang w:val="en-GB" w:eastAsia="ar-SA"/>
              </w:rPr>
              <w:t>2016</w:t>
            </w:r>
          </w:p>
        </w:tc>
      </w:tr>
      <w:tr w:rsidR="00EE2016" w:rsidRPr="009A105B" w:rsidTr="00247055">
        <w:trPr>
          <w:cantSplit/>
          <w:trHeight w:val="397"/>
        </w:trPr>
        <w:tc>
          <w:tcPr>
            <w:tcW w:w="5529" w:type="dxa"/>
          </w:tcPr>
          <w:p w:rsidR="00EE2016" w:rsidRDefault="00EE2016" w:rsidP="00F31A62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TURNOVER (</w:t>
            </w:r>
            <w:proofErr w:type="spellStart"/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Mln</w:t>
            </w:r>
            <w:proofErr w:type="spellEnd"/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. €)           </w:t>
            </w:r>
          </w:p>
          <w:p w:rsidR="00EE2016" w:rsidRDefault="00EE2016" w:rsidP="00F31A62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2015</w:t>
            </w:r>
          </w:p>
          <w:p w:rsidR="00EE2016" w:rsidRPr="009E0EA8" w:rsidRDefault="00EE2016" w:rsidP="00F31A62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2016</w:t>
            </w: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                                                     </w:t>
            </w:r>
          </w:p>
        </w:tc>
        <w:tc>
          <w:tcPr>
            <w:tcW w:w="5244" w:type="dxa"/>
            <w:gridSpan w:val="3"/>
            <w:vAlign w:val="bottom"/>
          </w:tcPr>
          <w:p w:rsidR="00EE2016" w:rsidRDefault="00EE2016" w:rsidP="00F31A62">
            <w:pPr>
              <w:suppressAutoHyphens/>
              <w:spacing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 w:rsidRPr="00EE2016">
              <w:rPr>
                <w:rFonts w:eastAsia="Times New Roman" w:cs="Arial"/>
                <w:b/>
                <w:lang w:val="en-GB" w:eastAsia="ar-SA"/>
              </w:rPr>
              <w:t>EXPORT TURNOVER (%)</w:t>
            </w:r>
          </w:p>
          <w:p w:rsidR="00EE2016" w:rsidRDefault="00EE2016" w:rsidP="00F31A62">
            <w:pPr>
              <w:suppressAutoHyphens/>
              <w:spacing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2015</w:t>
            </w:r>
          </w:p>
          <w:p w:rsidR="00EE2016" w:rsidRPr="00EE2016" w:rsidRDefault="00EE2016" w:rsidP="00F31A62">
            <w:pPr>
              <w:suppressAutoHyphens/>
              <w:spacing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2016</w:t>
            </w:r>
          </w:p>
        </w:tc>
      </w:tr>
      <w:tr w:rsidR="008C2E5E" w:rsidRPr="009A105B" w:rsidTr="00247055">
        <w:trPr>
          <w:cantSplit/>
          <w:trHeight w:val="397"/>
        </w:trPr>
        <w:tc>
          <w:tcPr>
            <w:tcW w:w="5529" w:type="dxa"/>
            <w:vAlign w:val="bottom"/>
          </w:tcPr>
          <w:p w:rsidR="008C2E5E" w:rsidRPr="009E0EA8" w:rsidRDefault="008C2E5E" w:rsidP="008C2E5E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EE2016">
              <w:rPr>
                <w:rFonts w:eastAsia="Times New Roman" w:cs="Arial"/>
                <w:b/>
                <w:lang w:val="en-GB" w:eastAsia="ar-SA"/>
              </w:rPr>
              <w:t xml:space="preserve">CONTACT PERSON                                                                             </w:t>
            </w:r>
          </w:p>
        </w:tc>
        <w:tc>
          <w:tcPr>
            <w:tcW w:w="5244" w:type="dxa"/>
            <w:gridSpan w:val="3"/>
            <w:vAlign w:val="bottom"/>
          </w:tcPr>
          <w:p w:rsidR="008C2E5E" w:rsidRPr="009E0EA8" w:rsidRDefault="008C2E5E" w:rsidP="008C2E5E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Job Title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8C2E5E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EE2016">
              <w:rPr>
                <w:rFonts w:eastAsia="Times New Roman" w:cs="Arial"/>
                <w:b/>
                <w:lang w:val="en-GB" w:eastAsia="ar-SA"/>
              </w:rPr>
              <w:t>E-MAIL</w:t>
            </w:r>
          </w:p>
        </w:tc>
      </w:tr>
      <w:tr w:rsidR="009C5E74" w:rsidRPr="009A105B" w:rsidTr="00247055">
        <w:trPr>
          <w:cantSplit/>
          <w:trHeight w:val="397"/>
        </w:trPr>
        <w:tc>
          <w:tcPr>
            <w:tcW w:w="5529" w:type="dxa"/>
            <w:vAlign w:val="bottom"/>
          </w:tcPr>
          <w:p w:rsidR="009C5E74" w:rsidRDefault="005C0D9C" w:rsidP="009A105B">
            <w:pPr>
              <w:suppressAutoHyphens/>
              <w:spacing w:before="80"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PHONE</w:t>
            </w:r>
          </w:p>
        </w:tc>
        <w:tc>
          <w:tcPr>
            <w:tcW w:w="5244" w:type="dxa"/>
            <w:gridSpan w:val="3"/>
            <w:vAlign w:val="bottom"/>
          </w:tcPr>
          <w:p w:rsidR="009C5E74" w:rsidRDefault="009C5E74" w:rsidP="009A105B">
            <w:pPr>
              <w:suppressAutoHyphens/>
              <w:spacing w:before="80"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Mob.</w:t>
            </w:r>
          </w:p>
        </w:tc>
      </w:tr>
      <w:tr w:rsidR="008C2E5E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8C2E5E" w:rsidRPr="00EE2016" w:rsidRDefault="008C2E5E" w:rsidP="009A105B">
            <w:pPr>
              <w:suppressAutoHyphens/>
              <w:spacing w:before="80"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LAN</w:t>
            </w:r>
            <w:r w:rsidR="009C5E74">
              <w:rPr>
                <w:rFonts w:eastAsia="Times New Roman" w:cs="Arial"/>
                <w:b/>
                <w:lang w:val="en-GB" w:eastAsia="ar-SA"/>
              </w:rPr>
              <w:t>G</w:t>
            </w:r>
            <w:r>
              <w:rPr>
                <w:rFonts w:eastAsia="Times New Roman" w:cs="Arial"/>
                <w:b/>
                <w:lang w:val="en-GB" w:eastAsia="ar-SA"/>
              </w:rPr>
              <w:t>UAGES</w:t>
            </w:r>
          </w:p>
        </w:tc>
      </w:tr>
    </w:tbl>
    <w:p w:rsidR="005A6C10" w:rsidRPr="009E0EA8" w:rsidRDefault="005A6C10" w:rsidP="009A105B">
      <w:pPr>
        <w:suppressAutoHyphens/>
        <w:spacing w:before="80" w:after="0" w:line="240" w:lineRule="auto"/>
        <w:rPr>
          <w:rFonts w:ascii="Arial Narrow" w:eastAsia="Times New Roman" w:hAnsi="Arial Narrow" w:cs="Arial"/>
          <w:sz w:val="8"/>
          <w:szCs w:val="8"/>
          <w:lang w:val="en-GB" w:eastAsia="ar-SA"/>
        </w:rPr>
      </w:pPr>
    </w:p>
    <w:p w:rsidR="009A105B" w:rsidRPr="003174CB" w:rsidRDefault="00D60C8A" w:rsidP="00D60C8A">
      <w:pPr>
        <w:numPr>
          <w:ilvl w:val="0"/>
          <w:numId w:val="10"/>
        </w:numPr>
        <w:suppressAutoHyphens/>
        <w:spacing w:before="80" w:after="0" w:line="240" w:lineRule="auto"/>
        <w:rPr>
          <w:rFonts w:asciiTheme="minorHAnsi" w:eastAsia="Times New Roman" w:hAnsiTheme="minorHAnsi" w:cs="Arial"/>
          <w:b/>
          <w:color w:val="C00000"/>
          <w:lang w:val="en-GB" w:eastAsia="ar-SA"/>
        </w:rPr>
      </w:pPr>
      <w:r>
        <w:rPr>
          <w:rFonts w:asciiTheme="minorHAnsi" w:eastAsia="Times New Roman" w:hAnsiTheme="minorHAnsi" w:cs="Arial"/>
          <w:b/>
          <w:color w:val="C00000"/>
          <w:lang w:val="en-GB" w:eastAsia="ar-SA"/>
        </w:rPr>
        <w:t>ACTIVITY AND PRODU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059"/>
        <w:gridCol w:w="3595"/>
      </w:tblGrid>
      <w:tr w:rsidR="0070276F" w:rsidRPr="009E0EA8" w:rsidTr="00972CF8">
        <w:trPr>
          <w:trHeight w:val="284"/>
        </w:trPr>
        <w:tc>
          <w:tcPr>
            <w:tcW w:w="3119" w:type="dxa"/>
            <w:vMerge w:val="restart"/>
            <w:vAlign w:val="center"/>
          </w:tcPr>
          <w:p w:rsidR="0070276F" w:rsidRDefault="0070276F" w:rsidP="0070276F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751379">
              <w:rPr>
                <w:rFonts w:eastAsia="Times New Roman" w:cs="Arial"/>
                <w:b/>
                <w:lang w:val="en-GB" w:eastAsia="ar-SA"/>
              </w:rPr>
              <w:t>Activity Sector</w:t>
            </w:r>
          </w:p>
        </w:tc>
        <w:tc>
          <w:tcPr>
            <w:tcW w:w="7654" w:type="dxa"/>
            <w:gridSpan w:val="2"/>
            <w:vAlign w:val="bottom"/>
          </w:tcPr>
          <w:p w:rsidR="0070276F" w:rsidRDefault="0070276F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70276F" w:rsidRPr="009E0EA8" w:rsidTr="00972CF8">
        <w:trPr>
          <w:trHeight w:val="284"/>
        </w:trPr>
        <w:tc>
          <w:tcPr>
            <w:tcW w:w="3119" w:type="dxa"/>
            <w:vMerge/>
            <w:vAlign w:val="bottom"/>
          </w:tcPr>
          <w:p w:rsidR="0070276F" w:rsidRDefault="0070276F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7654" w:type="dxa"/>
            <w:gridSpan w:val="2"/>
            <w:vAlign w:val="bottom"/>
          </w:tcPr>
          <w:p w:rsidR="0070276F" w:rsidRDefault="0070276F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BB398E" w:rsidP="008B5CB2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Product </w:t>
            </w:r>
            <w:r w:rsidR="008B5CB2">
              <w:rPr>
                <w:rFonts w:asciiTheme="minorHAnsi" w:eastAsia="Times New Roman" w:hAnsiTheme="minorHAnsi" w:cs="Arial"/>
                <w:b/>
                <w:lang w:val="en-GB" w:eastAsia="ar-SA"/>
              </w:rPr>
              <w:t>description</w:t>
            </w:r>
          </w:p>
        </w:tc>
        <w:tc>
          <w:tcPr>
            <w:tcW w:w="3595" w:type="dxa"/>
            <w:vAlign w:val="bottom"/>
          </w:tcPr>
          <w:p w:rsidR="009E0EA8" w:rsidRPr="009E0EA8" w:rsidRDefault="009E0EA8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Duty code</w:t>
            </w: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3595" w:type="dxa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3595" w:type="dxa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3595" w:type="dxa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</w:tbl>
    <w:p w:rsidR="00D60C8A" w:rsidRPr="00FB39F7" w:rsidRDefault="00D60C8A" w:rsidP="00D60C8A">
      <w:pPr>
        <w:suppressAutoHyphens/>
        <w:spacing w:before="80" w:after="0" w:line="240" w:lineRule="auto"/>
        <w:rPr>
          <w:rFonts w:eastAsia="Times New Roman" w:cs="Arial"/>
          <w:lang w:val="en-GB" w:eastAsia="ar-S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70276F" w:rsidRPr="00723823" w:rsidTr="00881F36">
        <w:trPr>
          <w:trHeight w:val="170"/>
        </w:trPr>
        <w:tc>
          <w:tcPr>
            <w:tcW w:w="3119" w:type="dxa"/>
            <w:vMerge w:val="restart"/>
            <w:vAlign w:val="center"/>
          </w:tcPr>
          <w:p w:rsidR="0070276F" w:rsidRPr="00FB39F7" w:rsidRDefault="0070276F" w:rsidP="0070276F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  <w:r w:rsidRPr="00FB39F7">
              <w:rPr>
                <w:rFonts w:eastAsia="Times New Roman" w:cs="Arial"/>
                <w:b/>
                <w:lang w:val="en-GB" w:eastAsia="ar-SA"/>
              </w:rPr>
              <w:t>C</w:t>
            </w:r>
            <w:r>
              <w:rPr>
                <w:rFonts w:eastAsia="Times New Roman" w:cs="Arial"/>
                <w:b/>
                <w:lang w:val="en-GB" w:eastAsia="ar-SA"/>
              </w:rPr>
              <w:t>ertifications</w:t>
            </w:r>
            <w:r w:rsidRPr="00FB39F7">
              <w:rPr>
                <w:rFonts w:eastAsia="Times New Roman" w:cs="Arial"/>
                <w:b/>
                <w:lang w:val="en-GB" w:eastAsia="ar-SA"/>
              </w:rPr>
              <w:t xml:space="preserve"> </w:t>
            </w:r>
            <w:r w:rsidRPr="00986823">
              <w:rPr>
                <w:rFonts w:eastAsia="Times New Roman" w:cs="Arial"/>
                <w:lang w:val="en-GB" w:eastAsia="ar-SA"/>
              </w:rPr>
              <w:t>(EAC</w:t>
            </w:r>
            <w:r>
              <w:rPr>
                <w:rFonts w:eastAsia="Times New Roman" w:cs="Arial"/>
                <w:lang w:val="en-GB" w:eastAsia="ar-SA"/>
              </w:rPr>
              <w:t xml:space="preserve">, </w:t>
            </w:r>
            <w:r w:rsidRPr="00FB39F7">
              <w:rPr>
                <w:rFonts w:eastAsia="Times New Roman" w:cs="Arial"/>
                <w:lang w:val="en-GB" w:eastAsia="ar-SA"/>
              </w:rPr>
              <w:t>ISO 9001, ISO 14001, OHSAS 18011, etc…)</w:t>
            </w:r>
            <w:r>
              <w:rPr>
                <w:rFonts w:eastAsia="Times New Roman" w:cs="Arial"/>
                <w:lang w:val="en-GB" w:eastAsia="ar-SA"/>
              </w:rPr>
              <w:t xml:space="preserve"> </w:t>
            </w:r>
          </w:p>
        </w:tc>
        <w:tc>
          <w:tcPr>
            <w:tcW w:w="7654" w:type="dxa"/>
            <w:vAlign w:val="bottom"/>
          </w:tcPr>
          <w:p w:rsidR="0070276F" w:rsidRPr="00FB39F7" w:rsidRDefault="0070276F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</w:p>
        </w:tc>
      </w:tr>
      <w:tr w:rsidR="0070276F" w:rsidRPr="00723823" w:rsidTr="00881F36">
        <w:trPr>
          <w:trHeight w:val="144"/>
        </w:trPr>
        <w:tc>
          <w:tcPr>
            <w:tcW w:w="3119" w:type="dxa"/>
            <w:vMerge/>
            <w:vAlign w:val="bottom"/>
          </w:tcPr>
          <w:p w:rsidR="0070276F" w:rsidRPr="00FB39F7" w:rsidRDefault="0070276F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</w:p>
        </w:tc>
        <w:tc>
          <w:tcPr>
            <w:tcW w:w="7654" w:type="dxa"/>
            <w:vAlign w:val="bottom"/>
          </w:tcPr>
          <w:p w:rsidR="0070276F" w:rsidRPr="00FB39F7" w:rsidRDefault="0070276F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</w:p>
        </w:tc>
      </w:tr>
    </w:tbl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70276F" w:rsidRPr="00723823" w:rsidTr="00881F36">
        <w:trPr>
          <w:trHeight w:val="349"/>
        </w:trPr>
        <w:tc>
          <w:tcPr>
            <w:tcW w:w="3119" w:type="dxa"/>
            <w:vMerge w:val="restart"/>
            <w:vAlign w:val="bottom"/>
          </w:tcPr>
          <w:p w:rsidR="0070276F" w:rsidRPr="0070276F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BB398E">
              <w:rPr>
                <w:rFonts w:eastAsia="Times New Roman" w:cs="Arial"/>
                <w:b/>
                <w:lang w:val="en-GB" w:eastAsia="ar-SA"/>
              </w:rPr>
              <w:t>Field</w:t>
            </w:r>
            <w:r>
              <w:rPr>
                <w:rFonts w:eastAsia="Times New Roman" w:cs="Arial"/>
                <w:b/>
                <w:lang w:val="en-GB" w:eastAsia="ar-SA"/>
              </w:rPr>
              <w:t>/s</w:t>
            </w:r>
            <w:r w:rsidRPr="00BB398E">
              <w:rPr>
                <w:rFonts w:eastAsia="Times New Roman" w:cs="Arial"/>
                <w:b/>
                <w:lang w:val="en-GB" w:eastAsia="ar-SA"/>
              </w:rPr>
              <w:t xml:space="preserve"> of applic</w:t>
            </w:r>
            <w:r>
              <w:rPr>
                <w:rFonts w:eastAsia="Times New Roman" w:cs="Arial"/>
                <w:b/>
                <w:lang w:val="en-GB" w:eastAsia="ar-SA"/>
              </w:rPr>
              <w:t>ation of your products/services</w:t>
            </w:r>
          </w:p>
        </w:tc>
        <w:tc>
          <w:tcPr>
            <w:tcW w:w="7654" w:type="dxa"/>
            <w:vAlign w:val="bottom"/>
          </w:tcPr>
          <w:p w:rsidR="0070276F" w:rsidRPr="009E0EA8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70276F" w:rsidRPr="00723823" w:rsidTr="00881F36">
        <w:trPr>
          <w:trHeight w:val="349"/>
        </w:trPr>
        <w:tc>
          <w:tcPr>
            <w:tcW w:w="3119" w:type="dxa"/>
            <w:vMerge/>
            <w:vAlign w:val="bottom"/>
          </w:tcPr>
          <w:p w:rsidR="0070276F" w:rsidRPr="009E0EA8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7654" w:type="dxa"/>
            <w:vAlign w:val="bottom"/>
          </w:tcPr>
          <w:p w:rsidR="0070276F" w:rsidRPr="009E0EA8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3174CB" w:rsidRDefault="003174C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505767" w:rsidRDefault="00505767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8F02FB" w:rsidRDefault="008F02F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8F02FB" w:rsidRDefault="008F02F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8F02FB" w:rsidRPr="00D60C8A" w:rsidRDefault="008F02F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E51333" w:rsidRPr="00E51333" w:rsidRDefault="009A105B" w:rsidP="00E51333">
      <w:pPr>
        <w:numPr>
          <w:ilvl w:val="0"/>
          <w:numId w:val="10"/>
        </w:numPr>
        <w:suppressAutoHyphens/>
        <w:spacing w:before="80" w:after="0" w:line="240" w:lineRule="auto"/>
        <w:rPr>
          <w:rFonts w:asciiTheme="minorHAnsi" w:eastAsia="Times New Roman" w:hAnsiTheme="minorHAnsi" w:cs="Arial"/>
          <w:b/>
          <w:color w:val="C00000"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color w:val="C00000"/>
          <w:lang w:val="en-GB" w:eastAsia="ar-SA"/>
        </w:rPr>
        <w:lastRenderedPageBreak/>
        <w:t>COMMERCIAL PROFILE</w:t>
      </w:r>
    </w:p>
    <w:p w:rsidR="00246E2B" w:rsidRPr="00246E2B" w:rsidRDefault="003174CB" w:rsidP="00246E2B">
      <w:pPr>
        <w:suppressAutoHyphens/>
        <w:spacing w:before="80" w:after="0" w:line="240" w:lineRule="auto"/>
        <w:rPr>
          <w:rFonts w:eastAsia="Times New Roman" w:cs="Arial"/>
          <w:b/>
          <w:lang w:val="en-GB" w:eastAsia="ar-SA"/>
        </w:rPr>
      </w:pPr>
      <w:r>
        <w:rPr>
          <w:rFonts w:eastAsia="Times New Roman" w:cs="Arial"/>
          <w:b/>
          <w:lang w:val="en-GB" w:eastAsia="ar-SA"/>
        </w:rPr>
        <w:t>Y</w:t>
      </w:r>
      <w:r w:rsidR="000B5A17">
        <w:rPr>
          <w:rFonts w:eastAsia="Times New Roman" w:cs="Arial"/>
          <w:b/>
          <w:lang w:val="en-GB" w:eastAsia="ar-SA"/>
        </w:rPr>
        <w:t xml:space="preserve">our Export destination </w:t>
      </w:r>
      <w:r w:rsidR="00246E2B" w:rsidRPr="00246E2B">
        <w:rPr>
          <w:rFonts w:eastAsia="Times New Roman" w:cs="Arial"/>
          <w:b/>
          <w:lang w:val="en-GB" w:eastAsia="ar-SA"/>
        </w:rPr>
        <w:t>countries:</w:t>
      </w:r>
      <w:r w:rsidR="007D309A">
        <w:rPr>
          <w:rFonts w:eastAsia="Times New Roman" w:cs="Arial"/>
          <w:b/>
          <w:lang w:val="en-GB" w:eastAsia="ar-SA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3969"/>
        <w:gridCol w:w="3685"/>
      </w:tblGrid>
      <w:tr w:rsidR="007D309A" w:rsidRPr="00246E2B" w:rsidTr="004313DA">
        <w:trPr>
          <w:cantSplit/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%Ex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7D309A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ar-SA"/>
              </w:rPr>
            </w:pPr>
            <w:r w:rsidRPr="007D309A">
              <w:rPr>
                <w:rFonts w:eastAsia="Times New Roman" w:cs="Arial"/>
                <w:b/>
                <w:lang w:val="en-US" w:eastAsia="ar-SA"/>
              </w:rPr>
              <w:t>Type of customer</w:t>
            </w:r>
            <w:r w:rsidRPr="007D309A">
              <w:rPr>
                <w:rFonts w:eastAsia="Times New Roman" w:cs="Arial"/>
                <w:sz w:val="20"/>
                <w:szCs w:val="20"/>
                <w:lang w:val="en-US" w:eastAsia="ar-SA"/>
              </w:rPr>
              <w:t xml:space="preserve">  (agent, manufacturer, importer/distributor, etc</w:t>
            </w:r>
            <w:r w:rsidR="000B5A17">
              <w:rPr>
                <w:rFonts w:eastAsia="Times New Roman" w:cs="Arial"/>
                <w:sz w:val="20"/>
                <w:szCs w:val="20"/>
                <w:lang w:val="en-US" w:eastAsia="ar-SA"/>
              </w:rPr>
              <w:t>..</w:t>
            </w:r>
            <w:r w:rsidRPr="007D309A">
              <w:rPr>
                <w:rFonts w:eastAsia="Times New Roman" w:cs="Arial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1A26B2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lang w:eastAsia="ar-SA"/>
              </w:rPr>
            </w:pPr>
            <w:proofErr w:type="spellStart"/>
            <w:r>
              <w:rPr>
                <w:rFonts w:eastAsia="Times New Roman" w:cs="Arial"/>
                <w:lang w:eastAsia="ar-SA"/>
              </w:rPr>
              <w:t>Other</w:t>
            </w:r>
            <w:proofErr w:type="spellEnd"/>
            <w:r>
              <w:rPr>
                <w:rFonts w:eastAsia="Times New Roman" w:cs="Arial"/>
                <w:lang w:eastAsia="ar-SA"/>
              </w:rPr>
              <w:t xml:space="preserve"> information</w:t>
            </w: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</w:tbl>
    <w:p w:rsidR="00881F36" w:rsidRPr="00881F36" w:rsidRDefault="00881F36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lang w:val="en-GB" w:eastAsia="ar-SA"/>
        </w:rPr>
      </w:pP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>Main factor</w:t>
      </w:r>
      <w:r w:rsidR="00791C17">
        <w:rPr>
          <w:rFonts w:asciiTheme="minorHAnsi" w:eastAsia="Times New Roman" w:hAnsiTheme="minorHAnsi" w:cs="Arial"/>
          <w:b/>
          <w:lang w:val="en-GB" w:eastAsia="ar-SA"/>
        </w:rPr>
        <w:t>/s</w:t>
      </w: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 of competitiveness of your company:</w:t>
      </w:r>
    </w:p>
    <w:p w:rsidR="009A105B" w:rsidRPr="009E0EA8" w:rsidRDefault="009A105B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Design                                                                          </w:t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 xml:space="preserve">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t>Ratio price/quality</w:t>
      </w:r>
    </w:p>
    <w:p w:rsidR="009A105B" w:rsidRPr="009E0EA8" w:rsidRDefault="009A105B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Quality                                             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Brand name/Presentation </w:t>
      </w:r>
    </w:p>
    <w:p w:rsidR="009A105B" w:rsidRPr="00D60C8A" w:rsidRDefault="009A105B" w:rsidP="00D60C8A">
      <w:pPr>
        <w:numPr>
          <w:ilvl w:val="0"/>
          <w:numId w:val="11"/>
        </w:numPr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Technology                                      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Range of products   </w:t>
      </w:r>
    </w:p>
    <w:p w:rsidR="00881F36" w:rsidRPr="00881F36" w:rsidRDefault="00881F36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lang w:val="en-GB" w:eastAsia="ar-SA"/>
        </w:rPr>
      </w:pP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Your presence in foreign markets: </w:t>
      </w:r>
    </w:p>
    <w:p w:rsidR="009A105B" w:rsidRPr="009E0EA8" w:rsidRDefault="006512E4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>
        <w:rPr>
          <w:rFonts w:asciiTheme="minorHAnsi" w:eastAsia="Times New Roman" w:hAnsiTheme="minorHAnsi" w:cs="Arial"/>
          <w:lang w:val="en-GB" w:eastAsia="ar-SA"/>
        </w:rPr>
        <w:t xml:space="preserve">Direct  </w:t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3174CB" w:rsidRPr="003174CB">
        <w:rPr>
          <w:rFonts w:eastAsia="Times New Roman" w:cs="Arial"/>
          <w:lang w:val="en-GB" w:eastAsia="ar-SA"/>
        </w:rPr>
        <w:sym w:font="Symbol" w:char="F07F"/>
      </w:r>
      <w:r w:rsidR="003174CB" w:rsidRPr="003174CB">
        <w:rPr>
          <w:rFonts w:eastAsia="Times New Roman" w:cs="Arial"/>
          <w:lang w:val="en-GB" w:eastAsia="ar-SA"/>
        </w:rPr>
        <w:tab/>
        <w:t xml:space="preserve">Joint venture                                                         </w:t>
      </w:r>
      <w:r>
        <w:rPr>
          <w:rFonts w:asciiTheme="minorHAnsi" w:eastAsia="Times New Roman" w:hAnsiTheme="minorHAnsi" w:cs="Arial"/>
          <w:lang w:val="en-GB" w:eastAsia="ar-SA"/>
        </w:rPr>
        <w:t xml:space="preserve">               </w:t>
      </w:r>
    </w:p>
    <w:p w:rsidR="009A105B" w:rsidRPr="009E0EA8" w:rsidRDefault="009A105B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Representative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 xml:space="preserve">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="003174CB" w:rsidRPr="003174CB">
        <w:rPr>
          <w:rFonts w:eastAsia="Times New Roman" w:cs="Arial"/>
          <w:lang w:val="en-GB" w:eastAsia="ar-SA"/>
        </w:rPr>
        <w:sym w:font="Symbol" w:char="F07F"/>
      </w:r>
      <w:r w:rsidR="003174CB" w:rsidRPr="003174CB">
        <w:rPr>
          <w:rFonts w:eastAsia="Times New Roman" w:cs="Arial"/>
          <w:lang w:val="en-GB" w:eastAsia="ar-SA"/>
        </w:rPr>
        <w:tab/>
        <w:t xml:space="preserve">Importer/Distributor </w:t>
      </w:r>
    </w:p>
    <w:p w:rsidR="00BB398E" w:rsidRPr="00791C17" w:rsidRDefault="009A105B" w:rsidP="00791C17">
      <w:pPr>
        <w:numPr>
          <w:ilvl w:val="0"/>
          <w:numId w:val="11"/>
        </w:numPr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License       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 xml:space="preserve">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="00791C17" w:rsidRPr="00791C17">
        <w:rPr>
          <w:rFonts w:eastAsia="Times New Roman" w:cs="Arial"/>
          <w:lang w:val="en-GB" w:eastAsia="ar-SA"/>
        </w:rPr>
        <w:sym w:font="Symbol" w:char="F07F"/>
      </w:r>
      <w:r w:rsidR="00791C17" w:rsidRPr="00791C17">
        <w:rPr>
          <w:rFonts w:eastAsia="Times New Roman" w:cs="Arial"/>
          <w:lang w:val="en-GB" w:eastAsia="ar-SA"/>
        </w:rPr>
        <w:tab/>
        <w:t>Other (s</w:t>
      </w:r>
      <w:r w:rsidR="00791C17">
        <w:rPr>
          <w:rFonts w:eastAsia="Times New Roman" w:cs="Arial"/>
          <w:lang w:val="en-GB" w:eastAsia="ar-SA"/>
        </w:rPr>
        <w:t>pecify) ___________________</w:t>
      </w:r>
      <w:r w:rsidR="003174CB" w:rsidRPr="00791C17">
        <w:rPr>
          <w:rFonts w:asciiTheme="minorHAnsi" w:eastAsia="Times New Roman" w:hAnsiTheme="minorHAnsi" w:cs="Arial"/>
          <w:lang w:val="en-GB" w:eastAsia="ar-SA"/>
        </w:rPr>
        <w:tab/>
      </w:r>
      <w:r w:rsidRPr="00791C17">
        <w:rPr>
          <w:rFonts w:asciiTheme="minorHAnsi" w:eastAsia="Times New Roman" w:hAnsiTheme="minorHAnsi" w:cs="Arial"/>
          <w:lang w:val="en-GB" w:eastAsia="ar-SA"/>
        </w:rPr>
        <w:t xml:space="preserve"> </w:t>
      </w:r>
    </w:p>
    <w:p w:rsidR="0024181C" w:rsidRPr="0024181C" w:rsidRDefault="0024181C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lang w:val="en-GB" w:eastAsia="ar-SA"/>
        </w:rPr>
      </w:pP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>Main Competitors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193"/>
      </w:tblGrid>
      <w:tr w:rsidR="009A105B" w:rsidRPr="00791C17" w:rsidTr="0024181C">
        <w:trPr>
          <w:trHeight w:val="246"/>
        </w:trPr>
        <w:tc>
          <w:tcPr>
            <w:tcW w:w="5580" w:type="dxa"/>
            <w:vAlign w:val="bottom"/>
          </w:tcPr>
          <w:p w:rsidR="009A105B" w:rsidRPr="009E0EA8" w:rsidRDefault="00A32293" w:rsidP="0070276F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COMPANY</w:t>
            </w:r>
          </w:p>
        </w:tc>
        <w:tc>
          <w:tcPr>
            <w:tcW w:w="5193" w:type="dxa"/>
            <w:vAlign w:val="bottom"/>
          </w:tcPr>
          <w:p w:rsidR="009A105B" w:rsidRPr="009E0EA8" w:rsidRDefault="009A105B" w:rsidP="0070276F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COUNTRY</w:t>
            </w:r>
          </w:p>
        </w:tc>
      </w:tr>
      <w:tr w:rsidR="009A105B" w:rsidRPr="00791C17" w:rsidTr="0070276F">
        <w:trPr>
          <w:trHeight w:val="170"/>
        </w:trPr>
        <w:tc>
          <w:tcPr>
            <w:tcW w:w="558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5193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791C17" w:rsidTr="00702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580" w:type="dxa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5193" w:type="dxa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E86DF1" w:rsidRPr="00907FA4" w:rsidRDefault="00E86DF1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9A105B" w:rsidRPr="009E0EA8" w:rsidRDefault="009A105B" w:rsidP="002D2B43">
      <w:pPr>
        <w:numPr>
          <w:ilvl w:val="0"/>
          <w:numId w:val="10"/>
        </w:numPr>
        <w:suppressAutoHyphens/>
        <w:spacing w:before="80" w:after="0" w:line="240" w:lineRule="auto"/>
        <w:rPr>
          <w:rFonts w:asciiTheme="minorHAnsi" w:eastAsia="Times New Roman" w:hAnsiTheme="minorHAnsi" w:cs="Arial"/>
          <w:b/>
          <w:color w:val="C00000"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color w:val="C00000"/>
          <w:lang w:val="en-GB" w:eastAsia="ar-SA"/>
        </w:rPr>
        <w:t>MARKET INFORMATION</w:t>
      </w: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Previous experience in </w:t>
      </w:r>
      <w:r w:rsidR="00F35C22">
        <w:rPr>
          <w:rFonts w:asciiTheme="minorHAnsi" w:eastAsia="Times New Roman" w:hAnsiTheme="minorHAnsi" w:cs="Arial"/>
          <w:b/>
          <w:lang w:val="en-GB" w:eastAsia="ar-SA"/>
        </w:rPr>
        <w:t>the target countr</w:t>
      </w:r>
      <w:r w:rsidR="004313DA">
        <w:rPr>
          <w:rFonts w:asciiTheme="minorHAnsi" w:eastAsia="Times New Roman" w:hAnsiTheme="minorHAnsi" w:cs="Arial"/>
          <w:b/>
          <w:lang w:val="en-GB" w:eastAsia="ar-SA"/>
        </w:rPr>
        <w:t>ies</w:t>
      </w:r>
      <w:r w:rsidR="00F35C22">
        <w:rPr>
          <w:rFonts w:asciiTheme="minorHAnsi" w:eastAsia="Times New Roman" w:hAnsiTheme="minorHAnsi" w:cs="Arial"/>
          <w:b/>
          <w:lang w:val="en-GB" w:eastAsia="ar-SA"/>
        </w:rPr>
        <w:t xml:space="preserve"> </w:t>
      </w:r>
      <w:r w:rsidR="00F35C22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 xml:space="preserve">(if any, please specify country and type of </w:t>
      </w:r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customer</w:t>
      </w:r>
      <w:r w:rsid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,</w:t>
      </w:r>
      <w:r w:rsidR="008F02FB">
        <w:rPr>
          <w:rFonts w:asciiTheme="minorHAnsi" w:eastAsia="Times New Roman" w:hAnsiTheme="minorHAnsi" w:cs="Arial"/>
          <w:sz w:val="20"/>
          <w:szCs w:val="20"/>
          <w:lang w:val="en-GB" w:eastAsia="ar-SA"/>
        </w:rPr>
        <w:t xml:space="preserve"> for exa</w:t>
      </w:r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mple “</w:t>
      </w:r>
      <w:r w:rsidR="007D309A" w:rsidRPr="007D309A">
        <w:rPr>
          <w:rFonts w:asciiTheme="minorHAnsi" w:eastAsia="Times New Roman" w:hAnsiTheme="minorHAnsi" w:cs="Arial"/>
          <w:i/>
          <w:sz w:val="20"/>
          <w:szCs w:val="20"/>
          <w:lang w:val="en-GB" w:eastAsia="ar-SA"/>
        </w:rPr>
        <w:t>Russia, importer</w:t>
      </w:r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”</w:t>
      </w:r>
      <w:r w:rsidR="00E51333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A105B" w:rsidRPr="00723823" w:rsidTr="0070276F">
        <w:trPr>
          <w:trHeight w:val="170"/>
        </w:trPr>
        <w:tc>
          <w:tcPr>
            <w:tcW w:w="10773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723823" w:rsidTr="0070276F">
        <w:trPr>
          <w:trHeight w:val="170"/>
        </w:trPr>
        <w:tc>
          <w:tcPr>
            <w:tcW w:w="10773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Is your company in contact with local companies?                              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Yes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No </w:t>
      </w:r>
    </w:p>
    <w:p w:rsidR="0024181C" w:rsidRPr="0024181C" w:rsidRDefault="0024181C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sz w:val="4"/>
          <w:szCs w:val="4"/>
          <w:lang w:val="en-GB" w:eastAsia="ar-SA"/>
        </w:rPr>
      </w:pPr>
    </w:p>
    <w:p w:rsidR="0024181C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Would you like to contact any specific company?                                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Yes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No      </w:t>
      </w: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 </w:t>
      </w: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If yes, </w:t>
      </w:r>
      <w:r w:rsidRPr="009E0EA8">
        <w:rPr>
          <w:rFonts w:asciiTheme="minorHAnsi" w:eastAsia="Times New Roman" w:hAnsiTheme="minorHAnsi" w:cs="Arial"/>
          <w:lang w:val="en-GB" w:eastAsia="ar-SA"/>
        </w:rPr>
        <w:t>specify the name and th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01"/>
        <w:gridCol w:w="2341"/>
        <w:gridCol w:w="2670"/>
      </w:tblGrid>
      <w:tr w:rsidR="009A105B" w:rsidRPr="009E0EA8" w:rsidTr="0024181C">
        <w:trPr>
          <w:trHeight w:val="57"/>
        </w:trPr>
        <w:tc>
          <w:tcPr>
            <w:tcW w:w="326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NAME</w:t>
            </w:r>
          </w:p>
        </w:tc>
        <w:tc>
          <w:tcPr>
            <w:tcW w:w="250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ADDRESS</w:t>
            </w:r>
          </w:p>
        </w:tc>
        <w:tc>
          <w:tcPr>
            <w:tcW w:w="234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TELEPHONE</w:t>
            </w:r>
          </w:p>
        </w:tc>
        <w:tc>
          <w:tcPr>
            <w:tcW w:w="2670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CONTACT PERSON</w:t>
            </w: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24181C" w:rsidRPr="0024181C" w:rsidRDefault="0024181C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sz w:val="4"/>
          <w:szCs w:val="4"/>
          <w:lang w:val="en-GB" w:eastAsia="ar-SA"/>
        </w:rPr>
      </w:pPr>
    </w:p>
    <w:p w:rsidR="00114E41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Is there any specific company you </w:t>
      </w:r>
      <w:r w:rsidR="008F02FB" w:rsidRPr="001A26B2">
        <w:rPr>
          <w:rFonts w:asciiTheme="minorHAnsi" w:eastAsia="Times New Roman" w:hAnsiTheme="minorHAnsi" w:cs="Arial"/>
          <w:b/>
          <w:lang w:val="en-GB" w:eastAsia="ar-SA"/>
        </w:rPr>
        <w:t>do NOT WANT</w:t>
      </w:r>
      <w:r w:rsidR="008F02FB">
        <w:rPr>
          <w:rFonts w:asciiTheme="minorHAnsi" w:eastAsia="Times New Roman" w:hAnsiTheme="minorHAnsi" w:cs="Arial"/>
          <w:lang w:val="en-GB" w:eastAsia="ar-SA"/>
        </w:rPr>
        <w:t xml:space="preserve"> </w:t>
      </w:r>
      <w:r w:rsidR="008F02FB" w:rsidRPr="009E0EA8">
        <w:rPr>
          <w:rFonts w:asciiTheme="minorHAnsi" w:eastAsia="Times New Roman" w:hAnsiTheme="minorHAnsi" w:cs="Arial"/>
          <w:lang w:val="en-GB" w:eastAsia="ar-SA"/>
        </w:rPr>
        <w:t xml:space="preserve"> </w:t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to contact?                   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Yes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No </w:t>
      </w:r>
    </w:p>
    <w:p w:rsidR="009A105B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If yes, </w:t>
      </w:r>
      <w:r w:rsidRPr="009E0EA8">
        <w:rPr>
          <w:rFonts w:asciiTheme="minorHAnsi" w:eastAsia="Times New Roman" w:hAnsiTheme="minorHAnsi" w:cs="Arial"/>
          <w:lang w:val="en-GB" w:eastAsia="ar-SA"/>
        </w:rPr>
        <w:t>specify the name and the address</w:t>
      </w:r>
    </w:p>
    <w:p w:rsidR="001A26B2" w:rsidRPr="009E0EA8" w:rsidRDefault="001A26B2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01"/>
        <w:gridCol w:w="2341"/>
        <w:gridCol w:w="2670"/>
      </w:tblGrid>
      <w:tr w:rsidR="009A105B" w:rsidRPr="009E0EA8" w:rsidTr="0024181C">
        <w:trPr>
          <w:trHeight w:val="340"/>
        </w:trPr>
        <w:tc>
          <w:tcPr>
            <w:tcW w:w="326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NAME</w:t>
            </w:r>
          </w:p>
        </w:tc>
        <w:tc>
          <w:tcPr>
            <w:tcW w:w="250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ADDRESS</w:t>
            </w:r>
          </w:p>
        </w:tc>
        <w:tc>
          <w:tcPr>
            <w:tcW w:w="234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TELEPHONE</w:t>
            </w:r>
          </w:p>
        </w:tc>
        <w:tc>
          <w:tcPr>
            <w:tcW w:w="2670" w:type="dxa"/>
            <w:vAlign w:val="bottom"/>
          </w:tcPr>
          <w:p w:rsidR="009A105B" w:rsidRPr="00AD0037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AD0037">
              <w:rPr>
                <w:rFonts w:asciiTheme="minorHAnsi" w:eastAsia="Times New Roman" w:hAnsiTheme="minorHAnsi" w:cs="Arial"/>
                <w:lang w:val="en-GB" w:eastAsia="ar-SA"/>
              </w:rPr>
              <w:t>CONTACT PERSON</w:t>
            </w: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2"/>
      </w:tblGrid>
      <w:tr w:rsidR="00881F36" w:rsidRPr="00723823" w:rsidTr="00881F36">
        <w:trPr>
          <w:trHeight w:val="284"/>
        </w:trPr>
        <w:tc>
          <w:tcPr>
            <w:tcW w:w="3261" w:type="dxa"/>
            <w:vMerge w:val="restart"/>
            <w:vAlign w:val="center"/>
          </w:tcPr>
          <w:p w:rsidR="00881F36" w:rsidRDefault="00881F36" w:rsidP="0024181C">
            <w:pPr>
              <w:suppressAutoHyphens/>
              <w:spacing w:before="80" w:after="0" w:line="240" w:lineRule="auto"/>
              <w:jc w:val="both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Please specify the t</w:t>
            </w: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ype of </w:t>
            </w: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partner you are looking for</w:t>
            </w:r>
          </w:p>
          <w:p w:rsidR="00881F36" w:rsidRPr="009E0EA8" w:rsidRDefault="0024181C" w:rsidP="0024181C">
            <w:pPr>
              <w:suppressAutoHyphens/>
              <w:spacing w:before="80" w:after="0" w:line="240" w:lineRule="auto"/>
              <w:jc w:val="both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lang w:val="en-GB" w:eastAsia="ar-SA"/>
              </w:rPr>
              <w:t>(importer, distributor, agent, manufacturer, etc..)</w:t>
            </w:r>
          </w:p>
        </w:tc>
        <w:tc>
          <w:tcPr>
            <w:tcW w:w="7512" w:type="dxa"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881F36" w:rsidRPr="00723823" w:rsidTr="004D61FB">
        <w:trPr>
          <w:trHeight w:val="453"/>
        </w:trPr>
        <w:tc>
          <w:tcPr>
            <w:tcW w:w="3261" w:type="dxa"/>
            <w:vMerge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7512" w:type="dxa"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881F36" w:rsidRPr="00723823" w:rsidTr="00881F36">
        <w:trPr>
          <w:trHeight w:val="284"/>
        </w:trPr>
        <w:tc>
          <w:tcPr>
            <w:tcW w:w="3261" w:type="dxa"/>
            <w:vMerge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7512" w:type="dxa"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6512E4" w:rsidRDefault="006512E4" w:rsidP="00791C17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</w:pPr>
    </w:p>
    <w:p w:rsidR="00881F36" w:rsidRDefault="00881F36" w:rsidP="00791C17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</w:pPr>
    </w:p>
    <w:p w:rsidR="00881F36" w:rsidRDefault="00881F36" w:rsidP="00791C17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</w:pPr>
    </w:p>
    <w:p w:rsidR="00962679" w:rsidRDefault="00962679" w:rsidP="00791C17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</w:pPr>
    </w:p>
    <w:p w:rsidR="00881F36" w:rsidRPr="00505767" w:rsidRDefault="00962679" w:rsidP="004313DA">
      <w:pPr>
        <w:spacing w:after="0" w:line="240" w:lineRule="auto"/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</w:pPr>
      <w:r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  <w:br w:type="page"/>
      </w:r>
    </w:p>
    <w:p w:rsidR="006512E4" w:rsidRDefault="006512E4" w:rsidP="00AD003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/>
        <w:suppressAutoHyphens/>
        <w:spacing w:after="0" w:line="240" w:lineRule="auto"/>
        <w:ind w:right="140" w:hanging="27"/>
        <w:jc w:val="center"/>
        <w:rPr>
          <w:rFonts w:ascii="Arial" w:hAnsi="Arial" w:cs="Arial"/>
          <w:b/>
          <w:color w:val="C00000"/>
          <w:sz w:val="28"/>
          <w:szCs w:val="32"/>
        </w:rPr>
      </w:pPr>
      <w:r>
        <w:rPr>
          <w:rFonts w:ascii="Arial" w:hAnsi="Arial" w:cs="Arial"/>
          <w:b/>
          <w:color w:val="C00000"/>
          <w:sz w:val="28"/>
          <w:szCs w:val="32"/>
        </w:rPr>
        <w:t>RUSSIA e PAESI dell’ASIA CENTRALE</w:t>
      </w:r>
    </w:p>
    <w:p w:rsidR="00AD0037" w:rsidRPr="00AD0037" w:rsidRDefault="00AD0037" w:rsidP="00AD003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/>
        <w:suppressAutoHyphens/>
        <w:spacing w:after="0" w:line="240" w:lineRule="auto"/>
        <w:ind w:right="140" w:hanging="27"/>
        <w:jc w:val="center"/>
        <w:rPr>
          <w:rFonts w:eastAsia="Times New Roman" w:cs="Arial"/>
          <w:b/>
          <w:color w:val="FF0000"/>
          <w:sz w:val="4"/>
          <w:szCs w:val="4"/>
          <w:lang w:eastAsia="ar-SA"/>
        </w:rPr>
      </w:pPr>
    </w:p>
    <w:p w:rsidR="006512E4" w:rsidRDefault="006512E4" w:rsidP="00AD003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/>
        <w:suppressAutoHyphens/>
        <w:spacing w:after="0" w:line="240" w:lineRule="auto"/>
        <w:ind w:right="140" w:hanging="27"/>
        <w:jc w:val="center"/>
        <w:rPr>
          <w:rFonts w:eastAsia="Times New Roman" w:cs="Arial"/>
          <w:b/>
          <w:color w:val="FF0000"/>
          <w:lang w:eastAsia="ar-SA"/>
        </w:rPr>
      </w:pPr>
      <w:r>
        <w:rPr>
          <w:rFonts w:ascii="Arial" w:hAnsi="Arial" w:cs="Arial"/>
          <w:b/>
          <w:color w:val="C00000"/>
          <w:sz w:val="28"/>
          <w:szCs w:val="32"/>
        </w:rPr>
        <w:t>Incontri d’affari con operatori esteri del settore meccanica</w:t>
      </w:r>
    </w:p>
    <w:p w:rsidR="006512E4" w:rsidRDefault="006512E4" w:rsidP="00AD003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/>
        <w:suppressAutoHyphens/>
        <w:spacing w:after="0" w:line="240" w:lineRule="auto"/>
        <w:ind w:right="140" w:hanging="27"/>
        <w:jc w:val="center"/>
        <w:rPr>
          <w:rFonts w:eastAsia="Times New Roman" w:cs="Arial"/>
          <w:b/>
          <w:color w:val="FF0000"/>
          <w:lang w:eastAsia="ar-SA"/>
        </w:rPr>
      </w:pPr>
    </w:p>
    <w:p w:rsidR="006512E4" w:rsidRPr="006512E4" w:rsidRDefault="008F02FB" w:rsidP="00AD003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/>
        <w:suppressAutoHyphens/>
        <w:spacing w:after="0" w:line="240" w:lineRule="auto"/>
        <w:ind w:right="140" w:hanging="27"/>
        <w:jc w:val="center"/>
        <w:rPr>
          <w:rFonts w:eastAsia="Times New Roman" w:cs="Arial"/>
          <w:b/>
          <w:color w:val="FF0000"/>
          <w:lang w:eastAsia="ar-SA"/>
        </w:rPr>
      </w:pPr>
      <w:r>
        <w:rPr>
          <w:rFonts w:ascii="Arial" w:hAnsi="Arial" w:cs="Arial"/>
          <w:b/>
          <w:i/>
          <w:color w:val="C00000"/>
          <w:sz w:val="24"/>
          <w:szCs w:val="28"/>
        </w:rPr>
        <w:t>Verona</w:t>
      </w:r>
      <w:r w:rsidR="006512E4">
        <w:rPr>
          <w:rFonts w:ascii="Arial" w:hAnsi="Arial" w:cs="Arial"/>
          <w:b/>
          <w:i/>
          <w:color w:val="C00000"/>
          <w:sz w:val="24"/>
          <w:szCs w:val="28"/>
        </w:rPr>
        <w:t>, 2</w:t>
      </w:r>
      <w:r>
        <w:rPr>
          <w:rFonts w:ascii="Arial" w:hAnsi="Arial" w:cs="Arial"/>
          <w:b/>
          <w:i/>
          <w:color w:val="C00000"/>
          <w:sz w:val="24"/>
          <w:szCs w:val="28"/>
        </w:rPr>
        <w:t>9</w:t>
      </w:r>
      <w:r w:rsidR="006512E4">
        <w:rPr>
          <w:rFonts w:ascii="Arial" w:hAnsi="Arial" w:cs="Arial"/>
          <w:b/>
          <w:i/>
          <w:color w:val="C00000"/>
          <w:sz w:val="24"/>
          <w:szCs w:val="28"/>
        </w:rPr>
        <w:t xml:space="preserve"> novembre 2017</w:t>
      </w:r>
    </w:p>
    <w:p w:rsidR="0060502C" w:rsidRPr="006512E4" w:rsidRDefault="0060502C" w:rsidP="0060502C">
      <w:pPr>
        <w:suppressAutoHyphens/>
        <w:spacing w:after="0" w:line="240" w:lineRule="auto"/>
        <w:ind w:right="-1"/>
        <w:rPr>
          <w:rFonts w:eastAsia="Times New Roman" w:cs="Arial"/>
          <w:b/>
          <w:sz w:val="4"/>
          <w:szCs w:val="4"/>
          <w:u w:val="single"/>
          <w:lang w:eastAsia="ar-SA"/>
        </w:rPr>
      </w:pPr>
    </w:p>
    <w:p w:rsidR="0060502C" w:rsidRPr="0060502C" w:rsidRDefault="0060502C" w:rsidP="00344EBD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ar-SA"/>
        </w:rPr>
      </w:pPr>
      <w:r w:rsidRPr="0060502C">
        <w:rPr>
          <w:rFonts w:eastAsia="Times New Roman" w:cs="Arial"/>
          <w:b/>
          <w:sz w:val="28"/>
          <w:szCs w:val="28"/>
          <w:lang w:eastAsia="ar-SA"/>
        </w:rPr>
        <w:t>Scheda di Adesione</w:t>
      </w:r>
    </w:p>
    <w:p w:rsidR="0060502C" w:rsidRPr="0060502C" w:rsidRDefault="0060502C" w:rsidP="00344EBD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sz w:val="20"/>
          <w:szCs w:val="20"/>
          <w:u w:val="single"/>
          <w:lang w:eastAsia="ar-SA"/>
        </w:rPr>
      </w:pPr>
      <w:r w:rsidRPr="00817344">
        <w:rPr>
          <w:rFonts w:eastAsia="Times New Roman" w:cs="Arial"/>
          <w:b/>
          <w:sz w:val="20"/>
          <w:szCs w:val="20"/>
          <w:highlight w:val="yellow"/>
          <w:lang w:eastAsia="ar-SA"/>
        </w:rPr>
        <w:t xml:space="preserve">(da inviare </w:t>
      </w:r>
      <w:r w:rsidRPr="00817344">
        <w:rPr>
          <w:rFonts w:eastAsia="Times New Roman" w:cs="Arial"/>
          <w:b/>
          <w:sz w:val="20"/>
          <w:szCs w:val="20"/>
          <w:highlight w:val="yellow"/>
          <w:u w:val="single"/>
          <w:lang w:eastAsia="ar-SA"/>
        </w:rPr>
        <w:t xml:space="preserve">entro </w:t>
      </w:r>
      <w:r w:rsidR="00253586" w:rsidRPr="00817344">
        <w:rPr>
          <w:rFonts w:eastAsia="Times New Roman" w:cs="Arial"/>
          <w:b/>
          <w:sz w:val="20"/>
          <w:szCs w:val="20"/>
          <w:highlight w:val="yellow"/>
          <w:u w:val="single"/>
          <w:lang w:eastAsia="ar-SA"/>
        </w:rPr>
        <w:t>l’ 8</w:t>
      </w:r>
      <w:r w:rsidRPr="00817344">
        <w:rPr>
          <w:rFonts w:eastAsia="Times New Roman" w:cs="Arial"/>
          <w:b/>
          <w:sz w:val="20"/>
          <w:szCs w:val="20"/>
          <w:highlight w:val="yellow"/>
          <w:u w:val="single"/>
          <w:lang w:eastAsia="ar-SA"/>
        </w:rPr>
        <w:t xml:space="preserve">/09/2017 </w:t>
      </w:r>
      <w:r w:rsidRPr="00817344">
        <w:rPr>
          <w:rFonts w:eastAsia="Times New Roman" w:cs="Arial"/>
          <w:b/>
          <w:sz w:val="20"/>
          <w:szCs w:val="20"/>
          <w:highlight w:val="yellow"/>
          <w:lang w:eastAsia="ar-SA"/>
        </w:rPr>
        <w:t xml:space="preserve">a </w:t>
      </w:r>
      <w:hyperlink r:id="rId10" w:history="1">
        <w:r w:rsidR="001A26B2" w:rsidRPr="00F81307">
          <w:rPr>
            <w:rStyle w:val="Collegamentoipertestuale"/>
            <w:rFonts w:eastAsia="Times New Roman" w:cs="Arial"/>
            <w:b/>
            <w:sz w:val="20"/>
            <w:szCs w:val="20"/>
            <w:highlight w:val="yellow"/>
            <w:lang w:eastAsia="ar-SA"/>
          </w:rPr>
          <w:t>promo@vr.camcom.it</w:t>
        </w:r>
      </w:hyperlink>
      <w:r w:rsidRPr="00817344">
        <w:rPr>
          <w:rFonts w:eastAsia="Times New Roman" w:cs="Arial"/>
          <w:sz w:val="20"/>
          <w:szCs w:val="20"/>
          <w:highlight w:val="yellow"/>
          <w:lang w:eastAsia="ar-SA"/>
        </w:rPr>
        <w:t>)</w:t>
      </w:r>
    </w:p>
    <w:p w:rsidR="0060502C" w:rsidRDefault="0060502C" w:rsidP="00344EBD">
      <w:pPr>
        <w:suppressAutoHyphens/>
        <w:spacing w:after="0" w:line="240" w:lineRule="auto"/>
        <w:ind w:right="-1"/>
        <w:jc w:val="center"/>
        <w:rPr>
          <w:rFonts w:eastAsia="Times New Roman" w:cs="Arial"/>
          <w:sz w:val="20"/>
          <w:szCs w:val="20"/>
          <w:lang w:eastAsia="ar-SA"/>
        </w:rPr>
      </w:pPr>
    </w:p>
    <w:p w:rsidR="00344EBD" w:rsidRDefault="00344EBD" w:rsidP="0060502C">
      <w:pPr>
        <w:suppressAutoHyphens/>
        <w:spacing w:after="0" w:line="240" w:lineRule="auto"/>
        <w:ind w:right="-1"/>
        <w:jc w:val="center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L’azienda (ragione sociale)……………………..………………………………………………………………………………………………………………………………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………..</w:t>
      </w: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Via……………………….……………………………………………..N.…………….……Cap.…………………......................................................................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..............</w:t>
      </w: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Città……………………………………………………………………………..……Prov....................................................................................................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...........</w:t>
      </w: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Tel……………....................................................................Fax………….………………….……………..………………………………………………………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……………</w:t>
      </w: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E-mail…………………..………………………………WWW……………..…..…….……………………………….................................................................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..............</w:t>
      </w: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Codice Fiscale………………………….………………………..P.IVA….…………………………………………………………………………………………………………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……..</w:t>
      </w: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lang w:eastAsia="ar-SA"/>
        </w:rPr>
      </w:pPr>
      <w:r w:rsidRPr="00344EBD">
        <w:rPr>
          <w:rFonts w:eastAsia="Times New Roman" w:cs="Arial"/>
          <w:sz w:val="20"/>
          <w:szCs w:val="20"/>
          <w:lang w:eastAsia="ar-SA"/>
        </w:rPr>
        <w:t>Persona di Riferimento…………………………………………………..…cellulare…......……………………..………………………………………………………</w:t>
      </w:r>
      <w:r w:rsidR="0043480F" w:rsidRPr="00344EBD">
        <w:rPr>
          <w:rFonts w:eastAsia="Times New Roman" w:cs="Arial"/>
          <w:sz w:val="20"/>
          <w:szCs w:val="20"/>
          <w:lang w:eastAsia="ar-SA"/>
        </w:rPr>
        <w:t>……….</w:t>
      </w:r>
    </w:p>
    <w:p w:rsidR="006512E4" w:rsidRPr="00344EBD" w:rsidRDefault="006512E4" w:rsidP="0043480F">
      <w:pPr>
        <w:suppressAutoHyphens/>
        <w:spacing w:before="80" w:after="0" w:line="240" w:lineRule="auto"/>
        <w:ind w:right="-1"/>
        <w:jc w:val="both"/>
        <w:rPr>
          <w:rFonts w:eastAsia="Times New Roman" w:cs="Arial"/>
          <w:i/>
          <w:color w:val="000000"/>
          <w:sz w:val="20"/>
          <w:szCs w:val="20"/>
          <w:lang w:eastAsia="ar-SA"/>
        </w:rPr>
      </w:pPr>
    </w:p>
    <w:p w:rsidR="006512E4" w:rsidRPr="00344EBD" w:rsidRDefault="006512E4" w:rsidP="0043480F">
      <w:pPr>
        <w:suppressAutoHyphens/>
        <w:spacing w:after="0" w:line="240" w:lineRule="auto"/>
        <w:ind w:right="-1"/>
        <w:jc w:val="both"/>
        <w:rPr>
          <w:rFonts w:eastAsia="Times New Roman" w:cs="Arial"/>
          <w:sz w:val="20"/>
          <w:szCs w:val="20"/>
          <w:u w:val="single"/>
          <w:lang w:eastAsia="ar-SA"/>
        </w:rPr>
      </w:pPr>
      <w:r w:rsidRPr="00344EBD">
        <w:rPr>
          <w:rFonts w:eastAsia="Times New Roman" w:cs="Arial"/>
          <w:i/>
          <w:color w:val="000000"/>
          <w:sz w:val="20"/>
          <w:szCs w:val="20"/>
          <w:lang w:eastAsia="ar-SA"/>
        </w:rPr>
        <w:t>Prego indicare se si necessita di interprete lingua Inglese:…………………………………………………………………………………………………</w:t>
      </w:r>
      <w:r w:rsidR="0043480F" w:rsidRPr="00344EBD">
        <w:rPr>
          <w:rFonts w:eastAsia="Times New Roman" w:cs="Arial"/>
          <w:i/>
          <w:color w:val="000000"/>
          <w:sz w:val="20"/>
          <w:szCs w:val="20"/>
          <w:lang w:eastAsia="ar-SA"/>
        </w:rPr>
        <w:t>…………….</w:t>
      </w:r>
    </w:p>
    <w:p w:rsidR="006512E4" w:rsidRPr="00AD0037" w:rsidRDefault="006512E4" w:rsidP="006512E4">
      <w:pPr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ar-SA"/>
        </w:rPr>
      </w:pPr>
    </w:p>
    <w:p w:rsidR="006512E4" w:rsidRPr="006512E4" w:rsidRDefault="006512E4" w:rsidP="006512E4">
      <w:pPr>
        <w:suppressAutoHyphens/>
        <w:spacing w:after="0" w:line="240" w:lineRule="auto"/>
        <w:ind w:left="-142" w:right="-142"/>
        <w:jc w:val="center"/>
        <w:rPr>
          <w:rFonts w:eastAsia="Times New Roman" w:cs="Arial"/>
          <w:b/>
          <w:sz w:val="20"/>
          <w:szCs w:val="20"/>
          <w:u w:val="single"/>
          <w:lang w:eastAsia="ar-SA"/>
        </w:rPr>
      </w:pPr>
      <w:r w:rsidRPr="006512E4">
        <w:rPr>
          <w:rFonts w:eastAsia="Times New Roman" w:cs="Arial"/>
          <w:b/>
          <w:sz w:val="20"/>
          <w:szCs w:val="20"/>
          <w:u w:val="single"/>
          <w:lang w:eastAsia="ar-SA"/>
        </w:rPr>
        <w:t>CONDIZIONI DI PARTECIPAZIONE</w:t>
      </w:r>
    </w:p>
    <w:p w:rsidR="006512E4" w:rsidRPr="006512E4" w:rsidRDefault="006512E4" w:rsidP="006512E4">
      <w:pPr>
        <w:suppressAutoHyphens/>
        <w:spacing w:after="0" w:line="240" w:lineRule="auto"/>
        <w:ind w:left="-142" w:right="-142"/>
        <w:jc w:val="center"/>
        <w:rPr>
          <w:rFonts w:eastAsia="Times New Roman" w:cs="Arial"/>
          <w:b/>
          <w:sz w:val="20"/>
          <w:szCs w:val="20"/>
          <w:u w:val="single"/>
          <w:lang w:eastAsia="ar-SA"/>
        </w:rPr>
      </w:pPr>
    </w:p>
    <w:p w:rsidR="006512E4" w:rsidRPr="006512E4" w:rsidRDefault="006512E4" w:rsidP="002D2B43">
      <w:pPr>
        <w:numPr>
          <w:ilvl w:val="0"/>
          <w:numId w:val="19"/>
        </w:numPr>
        <w:suppressAutoHyphens/>
        <w:spacing w:after="0" w:line="240" w:lineRule="auto"/>
        <w:ind w:left="0" w:right="-1" w:firstLine="284"/>
        <w:contextualSpacing/>
        <w:jc w:val="both"/>
        <w:rPr>
          <w:rFonts w:cs="Arial"/>
          <w:color w:val="000000"/>
          <w:sz w:val="20"/>
          <w:szCs w:val="20"/>
          <w:lang w:eastAsia="ar-SA"/>
        </w:rPr>
      </w:pPr>
      <w:r w:rsidRPr="006512E4">
        <w:rPr>
          <w:rFonts w:cs="Arial"/>
          <w:color w:val="000000"/>
          <w:sz w:val="20"/>
          <w:szCs w:val="20"/>
          <w:u w:val="single"/>
          <w:lang w:eastAsia="ar-SA"/>
        </w:rPr>
        <w:t>Intende</w:t>
      </w:r>
      <w:r w:rsidRPr="006512E4">
        <w:rPr>
          <w:rFonts w:cs="Arial"/>
          <w:color w:val="000000"/>
          <w:sz w:val="20"/>
          <w:szCs w:val="20"/>
          <w:lang w:eastAsia="ar-SA"/>
        </w:rPr>
        <w:t xml:space="preserve"> partecipare agli </w:t>
      </w:r>
      <w:r w:rsidRPr="00AD0037">
        <w:rPr>
          <w:rFonts w:cs="Arial"/>
          <w:b/>
          <w:color w:val="000000"/>
          <w:sz w:val="20"/>
          <w:szCs w:val="20"/>
          <w:lang w:eastAsia="ar-SA"/>
        </w:rPr>
        <w:t xml:space="preserve">incontri d’affari con operatori </w:t>
      </w:r>
      <w:r w:rsidR="007D309A" w:rsidRPr="00AD0037">
        <w:rPr>
          <w:rFonts w:cs="Arial"/>
          <w:b/>
          <w:color w:val="000000"/>
          <w:sz w:val="20"/>
          <w:szCs w:val="20"/>
          <w:lang w:eastAsia="ar-SA"/>
        </w:rPr>
        <w:t>esteri</w:t>
      </w:r>
      <w:r w:rsidRPr="00AD0037">
        <w:rPr>
          <w:rFonts w:cs="Arial"/>
          <w:b/>
          <w:color w:val="000000"/>
          <w:sz w:val="20"/>
          <w:szCs w:val="20"/>
          <w:lang w:eastAsia="ar-SA"/>
        </w:rPr>
        <w:t xml:space="preserve"> in programma il 2</w:t>
      </w:r>
      <w:r w:rsidR="008F02FB">
        <w:rPr>
          <w:rFonts w:cs="Arial"/>
          <w:b/>
          <w:color w:val="000000"/>
          <w:sz w:val="20"/>
          <w:szCs w:val="20"/>
          <w:lang w:eastAsia="ar-SA"/>
        </w:rPr>
        <w:t>9</w:t>
      </w:r>
      <w:r w:rsidRPr="00AD0037">
        <w:rPr>
          <w:rFonts w:cs="Arial"/>
          <w:b/>
          <w:color w:val="000000"/>
          <w:sz w:val="20"/>
          <w:szCs w:val="20"/>
          <w:lang w:eastAsia="ar-SA"/>
        </w:rPr>
        <w:t xml:space="preserve"> novembre 2017</w:t>
      </w:r>
      <w:r w:rsidRPr="006512E4">
        <w:rPr>
          <w:rFonts w:cs="Arial"/>
          <w:color w:val="000000"/>
          <w:sz w:val="20"/>
          <w:szCs w:val="20"/>
          <w:lang w:eastAsia="ar-SA"/>
        </w:rPr>
        <w:t xml:space="preserve">  organizzati </w:t>
      </w:r>
      <w:r w:rsidR="008F02FB">
        <w:rPr>
          <w:rFonts w:cs="Arial"/>
          <w:color w:val="000000"/>
          <w:sz w:val="20"/>
          <w:szCs w:val="20"/>
          <w:lang w:eastAsia="ar-SA"/>
        </w:rPr>
        <w:t>CC</w:t>
      </w:r>
      <w:r w:rsidR="001A26B2">
        <w:rPr>
          <w:rFonts w:cs="Arial"/>
          <w:color w:val="000000"/>
          <w:sz w:val="20"/>
          <w:szCs w:val="20"/>
          <w:lang w:eastAsia="ar-SA"/>
        </w:rPr>
        <w:t xml:space="preserve">IAA </w:t>
      </w:r>
      <w:r w:rsidR="008F02FB">
        <w:rPr>
          <w:rFonts w:cs="Arial"/>
          <w:color w:val="000000"/>
          <w:sz w:val="20"/>
          <w:szCs w:val="20"/>
          <w:lang w:eastAsia="ar-SA"/>
        </w:rPr>
        <w:t xml:space="preserve">di </w:t>
      </w:r>
      <w:r w:rsidR="001A26B2">
        <w:rPr>
          <w:rFonts w:cs="Arial"/>
          <w:color w:val="000000"/>
          <w:sz w:val="20"/>
          <w:szCs w:val="20"/>
          <w:lang w:eastAsia="ar-SA"/>
        </w:rPr>
        <w:t>V</w:t>
      </w:r>
      <w:r w:rsidR="008F02FB">
        <w:rPr>
          <w:rFonts w:cs="Arial"/>
          <w:color w:val="000000"/>
          <w:sz w:val="20"/>
          <w:szCs w:val="20"/>
          <w:lang w:eastAsia="ar-SA"/>
        </w:rPr>
        <w:t>erona e CCIAA di Modena</w:t>
      </w:r>
      <w:r w:rsidRPr="006512E4">
        <w:rPr>
          <w:rFonts w:cs="Arial"/>
          <w:color w:val="000000"/>
          <w:sz w:val="20"/>
          <w:szCs w:val="20"/>
          <w:lang w:eastAsia="ar-SA"/>
        </w:rPr>
        <w:t xml:space="preserve"> e allo scopo invia la presente con allegato </w:t>
      </w:r>
      <w:r w:rsidRPr="001A3851">
        <w:rPr>
          <w:rFonts w:cs="Arial"/>
          <w:i/>
          <w:color w:val="000000"/>
          <w:sz w:val="20"/>
          <w:szCs w:val="20"/>
          <w:lang w:eastAsia="ar-SA"/>
        </w:rPr>
        <w:t xml:space="preserve">company </w:t>
      </w:r>
      <w:proofErr w:type="spellStart"/>
      <w:r w:rsidRPr="001A3851">
        <w:rPr>
          <w:rFonts w:cs="Arial"/>
          <w:i/>
          <w:color w:val="000000"/>
          <w:sz w:val="20"/>
          <w:szCs w:val="20"/>
          <w:lang w:eastAsia="ar-SA"/>
        </w:rPr>
        <w:t>profile</w:t>
      </w:r>
      <w:proofErr w:type="spellEnd"/>
      <w:r w:rsidRPr="006512E4">
        <w:rPr>
          <w:rFonts w:cs="Arial"/>
          <w:color w:val="000000"/>
          <w:sz w:val="20"/>
          <w:szCs w:val="20"/>
          <w:lang w:eastAsia="ar-SA"/>
        </w:rPr>
        <w:t xml:space="preserve"> dell’azienda.</w:t>
      </w:r>
    </w:p>
    <w:p w:rsidR="006512E4" w:rsidRPr="006512E4" w:rsidRDefault="006512E4" w:rsidP="002D2B43">
      <w:pPr>
        <w:numPr>
          <w:ilvl w:val="0"/>
          <w:numId w:val="19"/>
        </w:numPr>
        <w:suppressAutoHyphens/>
        <w:spacing w:after="0" w:line="240" w:lineRule="auto"/>
        <w:ind w:left="0" w:right="-1" w:firstLine="284"/>
        <w:contextualSpacing/>
        <w:jc w:val="both"/>
        <w:rPr>
          <w:rFonts w:cs="Arial"/>
          <w:color w:val="000000"/>
          <w:sz w:val="20"/>
          <w:szCs w:val="20"/>
          <w:lang w:eastAsia="ar-SA"/>
        </w:rPr>
      </w:pPr>
      <w:r w:rsidRPr="006512E4">
        <w:rPr>
          <w:rFonts w:cs="Arial"/>
          <w:color w:val="000000"/>
          <w:sz w:val="20"/>
          <w:szCs w:val="20"/>
          <w:u w:val="single"/>
          <w:lang w:eastAsia="ar-SA"/>
        </w:rPr>
        <w:t>dà atto</w:t>
      </w:r>
      <w:r w:rsidRPr="006512E4">
        <w:rPr>
          <w:rFonts w:cs="Arial"/>
          <w:color w:val="000000"/>
          <w:sz w:val="20"/>
          <w:szCs w:val="20"/>
          <w:lang w:eastAsia="ar-SA"/>
        </w:rPr>
        <w:t xml:space="preserve"> che il contenuto della circolare promozionale dell’iniziativa è parte integrante della presente;</w:t>
      </w:r>
    </w:p>
    <w:p w:rsidR="006512E4" w:rsidRPr="006512E4" w:rsidRDefault="006512E4" w:rsidP="002D2B43">
      <w:pPr>
        <w:numPr>
          <w:ilvl w:val="0"/>
          <w:numId w:val="19"/>
        </w:numPr>
        <w:suppressAutoHyphens/>
        <w:spacing w:after="0" w:line="240" w:lineRule="auto"/>
        <w:ind w:left="0" w:right="-1" w:firstLine="284"/>
        <w:contextualSpacing/>
        <w:jc w:val="both"/>
        <w:rPr>
          <w:rFonts w:cs="Arial"/>
          <w:color w:val="000000"/>
          <w:sz w:val="20"/>
          <w:szCs w:val="20"/>
          <w:lang w:eastAsia="ar-SA"/>
        </w:rPr>
      </w:pPr>
      <w:r w:rsidRPr="006512E4">
        <w:rPr>
          <w:rFonts w:cs="Arial"/>
          <w:color w:val="000000"/>
          <w:sz w:val="20"/>
          <w:szCs w:val="20"/>
          <w:u w:val="single"/>
          <w:lang w:eastAsia="ar-SA"/>
        </w:rPr>
        <w:t>dichiara</w:t>
      </w:r>
      <w:r w:rsidRPr="006512E4">
        <w:rPr>
          <w:rFonts w:cs="Arial"/>
          <w:color w:val="000000"/>
          <w:sz w:val="20"/>
          <w:szCs w:val="20"/>
          <w:lang w:eastAsia="ar-SA"/>
        </w:rPr>
        <w:t xml:space="preserve"> di accettare fin d’ora e di rispettare integralmente tutte le istruzioni, modalità e regole comunicate da </w:t>
      </w:r>
      <w:r w:rsidR="008F02FB">
        <w:rPr>
          <w:rFonts w:cs="Arial"/>
          <w:color w:val="000000"/>
          <w:sz w:val="20"/>
          <w:szCs w:val="20"/>
          <w:lang w:eastAsia="ar-SA"/>
        </w:rPr>
        <w:t xml:space="preserve">CCIAA Verona </w:t>
      </w:r>
      <w:r w:rsidRPr="006512E4">
        <w:rPr>
          <w:rFonts w:cs="Arial"/>
          <w:color w:val="000000"/>
          <w:sz w:val="20"/>
          <w:szCs w:val="20"/>
          <w:lang w:eastAsia="ar-SA"/>
        </w:rPr>
        <w:t>nelle circolari relative a questa iniziativa;</w:t>
      </w:r>
    </w:p>
    <w:p w:rsidR="006512E4" w:rsidRPr="006512E4" w:rsidRDefault="006512E4" w:rsidP="002D2B43">
      <w:pPr>
        <w:numPr>
          <w:ilvl w:val="0"/>
          <w:numId w:val="19"/>
        </w:numPr>
        <w:suppressAutoHyphens/>
        <w:spacing w:after="0" w:line="240" w:lineRule="auto"/>
        <w:ind w:left="0" w:right="-1" w:firstLine="284"/>
        <w:contextualSpacing/>
        <w:jc w:val="both"/>
        <w:rPr>
          <w:rFonts w:cs="Arial"/>
          <w:color w:val="000000"/>
          <w:sz w:val="20"/>
          <w:szCs w:val="20"/>
          <w:lang w:eastAsia="ar-SA"/>
        </w:rPr>
      </w:pPr>
      <w:r w:rsidRPr="006512E4">
        <w:rPr>
          <w:rFonts w:cs="Arial"/>
          <w:color w:val="000000"/>
          <w:sz w:val="20"/>
          <w:szCs w:val="20"/>
          <w:lang w:eastAsia="ar-SA"/>
        </w:rPr>
        <w:t xml:space="preserve">Al fine di monitorare l’efficacia dell’iniziativa nel medio-lungo periodo, l’azienda </w:t>
      </w:r>
      <w:r w:rsidRPr="006512E4">
        <w:rPr>
          <w:rFonts w:cs="Arial"/>
          <w:color w:val="000000"/>
          <w:sz w:val="20"/>
          <w:szCs w:val="20"/>
          <w:u w:val="single"/>
          <w:lang w:eastAsia="ar-SA"/>
        </w:rPr>
        <w:t>si rende disponibile</w:t>
      </w:r>
      <w:r w:rsidRPr="006512E4">
        <w:rPr>
          <w:rFonts w:cs="Arial"/>
          <w:color w:val="000000"/>
          <w:sz w:val="20"/>
          <w:szCs w:val="20"/>
          <w:lang w:eastAsia="ar-SA"/>
        </w:rPr>
        <w:t xml:space="preserve"> fin d’ora a comunicare a </w:t>
      </w:r>
      <w:r w:rsidR="00723823">
        <w:rPr>
          <w:rFonts w:cs="Arial"/>
          <w:color w:val="000000"/>
          <w:sz w:val="20"/>
          <w:szCs w:val="20"/>
          <w:lang w:eastAsia="ar-SA"/>
        </w:rPr>
        <w:t xml:space="preserve">CCIAA di Verona </w:t>
      </w:r>
      <w:r w:rsidRPr="006512E4">
        <w:rPr>
          <w:rFonts w:cs="Arial"/>
          <w:color w:val="000000"/>
          <w:sz w:val="20"/>
          <w:szCs w:val="20"/>
          <w:lang w:eastAsia="ar-SA"/>
        </w:rPr>
        <w:t>i risultati conseguiti in termini di eventuali nuovi clienti acquisiti e/o partnership realizzate.</w:t>
      </w:r>
    </w:p>
    <w:p w:rsidR="006512E4" w:rsidRPr="006512E4" w:rsidRDefault="006512E4" w:rsidP="006512E4">
      <w:pPr>
        <w:suppressAutoHyphens/>
        <w:spacing w:after="0" w:line="240" w:lineRule="auto"/>
        <w:ind w:left="720"/>
        <w:jc w:val="both"/>
        <w:rPr>
          <w:rFonts w:eastAsia="Times New Roman" w:cs="Arial"/>
          <w:sz w:val="16"/>
          <w:szCs w:val="16"/>
          <w:lang w:eastAsia="it-IT"/>
        </w:rPr>
      </w:pPr>
    </w:p>
    <w:p w:rsidR="006512E4" w:rsidRPr="006512E4" w:rsidRDefault="006512E4" w:rsidP="006512E4">
      <w:pPr>
        <w:keepNext/>
        <w:suppressAutoHyphens/>
        <w:spacing w:after="0" w:line="240" w:lineRule="auto"/>
        <w:ind w:left="567" w:right="567"/>
        <w:jc w:val="center"/>
        <w:outlineLvl w:val="2"/>
        <w:rPr>
          <w:rFonts w:eastAsia="Times New Roman" w:cs="Arial"/>
          <w:b/>
          <w:bCs/>
          <w:sz w:val="20"/>
          <w:szCs w:val="20"/>
          <w:lang w:eastAsia="ar-SA"/>
        </w:rPr>
      </w:pPr>
      <w:r w:rsidRPr="006512E4">
        <w:rPr>
          <w:rFonts w:eastAsia="Times New Roman" w:cs="Arial"/>
          <w:b/>
          <w:bCs/>
          <w:sz w:val="20"/>
          <w:szCs w:val="20"/>
          <w:lang w:eastAsia="ar-SA"/>
        </w:rPr>
        <w:t xml:space="preserve">Informativa ai sensi dell’art. 13 del </w:t>
      </w:r>
      <w:proofErr w:type="spellStart"/>
      <w:r w:rsidRPr="006512E4">
        <w:rPr>
          <w:rFonts w:eastAsia="Times New Roman" w:cs="Arial"/>
          <w:b/>
          <w:bCs/>
          <w:sz w:val="20"/>
          <w:szCs w:val="20"/>
          <w:lang w:eastAsia="ar-SA"/>
        </w:rPr>
        <w:t>D.Lgs.</w:t>
      </w:r>
      <w:proofErr w:type="spellEnd"/>
      <w:r w:rsidRPr="006512E4">
        <w:rPr>
          <w:rFonts w:eastAsia="Times New Roman" w:cs="Arial"/>
          <w:b/>
          <w:bCs/>
          <w:sz w:val="20"/>
          <w:szCs w:val="20"/>
          <w:lang w:eastAsia="ar-SA"/>
        </w:rPr>
        <w:t xml:space="preserve"> 196/03 “Codice in materia di protezione dei dati personali”</w:t>
      </w:r>
    </w:p>
    <w:p w:rsidR="006512E4" w:rsidRPr="006512E4" w:rsidRDefault="006512E4" w:rsidP="00344EB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2"/>
        <w:rPr>
          <w:rFonts w:eastAsia="Times New Roman" w:cs="Arial"/>
          <w:sz w:val="14"/>
          <w:szCs w:val="14"/>
          <w:lang w:eastAsia="ar-SA"/>
        </w:rPr>
      </w:pPr>
      <w:r w:rsidRPr="006512E4">
        <w:rPr>
          <w:rFonts w:eastAsia="Times New Roman" w:cs="Arial"/>
          <w:sz w:val="14"/>
          <w:szCs w:val="14"/>
          <w:lang w:eastAsia="ar-SA"/>
        </w:rPr>
        <w:t xml:space="preserve">I dati acquisiti saranno registrati e conservati nella nostra Banca Dati, e saranno oggetto di trattamento manuale ed elettronico per le seguenti finalità: </w:t>
      </w:r>
      <w:r w:rsidRPr="006512E4">
        <w:rPr>
          <w:rFonts w:eastAsia="Times New Roman" w:cs="Arial"/>
          <w:b/>
          <w:bCs/>
          <w:sz w:val="14"/>
          <w:szCs w:val="14"/>
          <w:lang w:eastAsia="ar-SA"/>
        </w:rPr>
        <w:t>a)</w:t>
      </w:r>
      <w:r w:rsidRPr="006512E4">
        <w:rPr>
          <w:rFonts w:eastAsia="Times New Roman" w:cs="Arial"/>
          <w:sz w:val="14"/>
          <w:szCs w:val="14"/>
          <w:lang w:eastAsia="ar-SA"/>
        </w:rPr>
        <w:t xml:space="preserve"> invio di materiale informativo su iniziative e serviz</w:t>
      </w:r>
      <w:r w:rsidR="00723823">
        <w:rPr>
          <w:rFonts w:eastAsia="Times New Roman" w:cs="Arial"/>
          <w:sz w:val="14"/>
          <w:szCs w:val="14"/>
          <w:lang w:eastAsia="ar-SA"/>
        </w:rPr>
        <w:t xml:space="preserve">i per l’internazionalizzazione </w:t>
      </w:r>
      <w:r w:rsidRPr="006512E4">
        <w:rPr>
          <w:rFonts w:eastAsia="Times New Roman" w:cs="Arial"/>
          <w:b/>
          <w:bCs/>
          <w:sz w:val="14"/>
          <w:szCs w:val="14"/>
          <w:lang w:eastAsia="ar-SA"/>
        </w:rPr>
        <w:t>b)</w:t>
      </w:r>
      <w:r w:rsidRPr="006512E4">
        <w:rPr>
          <w:rFonts w:eastAsia="Times New Roman" w:cs="Arial"/>
          <w:sz w:val="14"/>
          <w:szCs w:val="14"/>
          <w:lang w:eastAsia="ar-SA"/>
        </w:rPr>
        <w:t xml:space="preserve"> invio di informazioni per le attività formative, </w:t>
      </w:r>
      <w:r w:rsidRPr="006512E4">
        <w:rPr>
          <w:rFonts w:eastAsia="Times New Roman" w:cs="Arial"/>
          <w:b/>
          <w:bCs/>
          <w:sz w:val="14"/>
          <w:szCs w:val="14"/>
          <w:lang w:eastAsia="ar-SA"/>
        </w:rPr>
        <w:t>c)</w:t>
      </w:r>
      <w:r w:rsidRPr="006512E4">
        <w:rPr>
          <w:rFonts w:eastAsia="Times New Roman" w:cs="Arial"/>
          <w:sz w:val="14"/>
          <w:szCs w:val="14"/>
          <w:lang w:eastAsia="ar-SA"/>
        </w:rPr>
        <w:t xml:space="preserve"> gestione amministrativo-contabile, </w:t>
      </w:r>
      <w:r w:rsidRPr="006512E4">
        <w:rPr>
          <w:rFonts w:eastAsia="Times New Roman" w:cs="Arial"/>
          <w:b/>
          <w:bCs/>
          <w:sz w:val="14"/>
          <w:szCs w:val="14"/>
          <w:lang w:eastAsia="ar-SA"/>
        </w:rPr>
        <w:t>d</w:t>
      </w:r>
      <w:r w:rsidRPr="006512E4">
        <w:rPr>
          <w:rFonts w:eastAsia="Times New Roman" w:cs="Arial"/>
          <w:sz w:val="14"/>
          <w:szCs w:val="14"/>
          <w:lang w:eastAsia="ar-SA"/>
        </w:rPr>
        <w:t xml:space="preserve">) realizzazione di sondaggi per i ns. servizi. Nell’ambito di tali iniziative, i dati in questione, saranno utilizzati per aggiornare la nostra Banca Dati,  potranno inoltre, essere comunicati a: enti, istituzioni e associazioni di categoria, ad aziende coinvolte nella stessa iniziativa, e infine  potranno essere oggetto di diffusione in Italia e all’estero, solo per le attività promozionali connesse. Sono riconosciuti i diritti cui all’articolo </w:t>
      </w:r>
      <w:r w:rsidRPr="006512E4">
        <w:rPr>
          <w:rFonts w:eastAsia="Times New Roman" w:cs="Arial"/>
          <w:b/>
          <w:bCs/>
          <w:sz w:val="14"/>
          <w:szCs w:val="14"/>
          <w:lang w:eastAsia="ar-SA"/>
        </w:rPr>
        <w:t xml:space="preserve">7 del D. </w:t>
      </w:r>
      <w:proofErr w:type="spellStart"/>
      <w:r w:rsidRPr="006512E4">
        <w:rPr>
          <w:rFonts w:eastAsia="Times New Roman" w:cs="Arial"/>
          <w:b/>
          <w:bCs/>
          <w:sz w:val="14"/>
          <w:szCs w:val="14"/>
          <w:lang w:eastAsia="ar-SA"/>
        </w:rPr>
        <w:t>Lgs</w:t>
      </w:r>
      <w:proofErr w:type="spellEnd"/>
      <w:r w:rsidRPr="006512E4">
        <w:rPr>
          <w:rFonts w:eastAsia="Times New Roman" w:cs="Arial"/>
          <w:b/>
          <w:bCs/>
          <w:sz w:val="14"/>
          <w:szCs w:val="14"/>
          <w:lang w:eastAsia="ar-SA"/>
        </w:rPr>
        <w:t>. 196/03</w:t>
      </w:r>
      <w:r w:rsidRPr="006512E4">
        <w:rPr>
          <w:rFonts w:eastAsia="Times New Roman" w:cs="Arial"/>
          <w:sz w:val="14"/>
          <w:szCs w:val="14"/>
          <w:lang w:eastAsia="ar-SA"/>
        </w:rPr>
        <w:t>, per cui si potrà richiedere, in ogni momento, l’aggiornamento, l’integrazione, la cancellazione totale o parziale d</w:t>
      </w:r>
      <w:r w:rsidR="008F02FB">
        <w:rPr>
          <w:rFonts w:eastAsia="Times New Roman" w:cs="Arial"/>
          <w:sz w:val="14"/>
          <w:szCs w:val="14"/>
          <w:lang w:eastAsia="ar-SA"/>
        </w:rPr>
        <w:t>ei dati aziendali, scrivendo a  CCIAA VER</w:t>
      </w:r>
      <w:r w:rsidR="00723823">
        <w:rPr>
          <w:rFonts w:eastAsia="Times New Roman" w:cs="Arial"/>
          <w:sz w:val="14"/>
          <w:szCs w:val="14"/>
          <w:lang w:eastAsia="ar-SA"/>
        </w:rPr>
        <w:t>ONA, C</w:t>
      </w:r>
      <w:bookmarkStart w:id="0" w:name="_GoBack"/>
      <w:bookmarkEnd w:id="0"/>
      <w:r w:rsidR="008F02FB">
        <w:rPr>
          <w:rFonts w:eastAsia="Times New Roman" w:cs="Arial"/>
          <w:sz w:val="14"/>
          <w:szCs w:val="14"/>
          <w:lang w:eastAsia="ar-SA"/>
        </w:rPr>
        <w:t xml:space="preserve">orso Porta Nuova, 96, 37122 Verona </w:t>
      </w:r>
      <w:proofErr w:type="spellStart"/>
      <w:r w:rsidR="008F02FB">
        <w:rPr>
          <w:rFonts w:eastAsia="Times New Roman" w:cs="Arial"/>
          <w:sz w:val="14"/>
          <w:szCs w:val="14"/>
          <w:lang w:eastAsia="ar-SA"/>
        </w:rPr>
        <w:t>tel</w:t>
      </w:r>
      <w:proofErr w:type="spellEnd"/>
      <w:r w:rsidR="008F02FB">
        <w:rPr>
          <w:rFonts w:eastAsia="Times New Roman" w:cs="Arial"/>
          <w:sz w:val="14"/>
          <w:szCs w:val="14"/>
          <w:lang w:eastAsia="ar-SA"/>
        </w:rPr>
        <w:t xml:space="preserve"> 045. 8085761 mail;: </w:t>
      </w:r>
      <w:hyperlink r:id="rId11" w:history="1">
        <w:r w:rsidR="008F02FB" w:rsidRPr="00F81307">
          <w:rPr>
            <w:rStyle w:val="Collegamentoipertestuale"/>
            <w:rFonts w:eastAsia="Times New Roman" w:cs="Arial"/>
            <w:sz w:val="14"/>
            <w:szCs w:val="14"/>
            <w:lang w:eastAsia="ar-SA"/>
          </w:rPr>
          <w:t>promo@vr.camcom.it</w:t>
        </w:r>
      </w:hyperlink>
      <w:r w:rsidR="008F02FB">
        <w:rPr>
          <w:rFonts w:eastAsia="Times New Roman" w:cs="Arial"/>
          <w:sz w:val="14"/>
          <w:szCs w:val="14"/>
          <w:lang w:eastAsia="ar-SA"/>
        </w:rPr>
        <w:t xml:space="preserve"> </w:t>
      </w:r>
      <w:r w:rsidRPr="006512E4">
        <w:rPr>
          <w:rFonts w:eastAsia="Times New Roman" w:cs="Arial"/>
          <w:sz w:val="14"/>
          <w:szCs w:val="14"/>
          <w:lang w:eastAsia="ar-SA"/>
        </w:rPr>
        <w:t>Alla c.a. Responsabile  Privacy</w:t>
      </w:r>
    </w:p>
    <w:p w:rsidR="006512E4" w:rsidRPr="006512E4" w:rsidRDefault="006512E4" w:rsidP="006512E4">
      <w:pPr>
        <w:suppressAutoHyphens/>
        <w:spacing w:before="80" w:after="0" w:line="240" w:lineRule="auto"/>
        <w:ind w:left="5664" w:hanging="5664"/>
        <w:rPr>
          <w:rFonts w:eastAsia="Times New Roman" w:cs="Arial"/>
          <w:sz w:val="20"/>
          <w:szCs w:val="20"/>
          <w:lang w:eastAsia="ar-SA"/>
        </w:rPr>
      </w:pPr>
    </w:p>
    <w:p w:rsidR="006512E4" w:rsidRDefault="006512E4" w:rsidP="0060502C">
      <w:pPr>
        <w:suppressAutoHyphens/>
        <w:spacing w:before="80" w:after="0" w:line="240" w:lineRule="auto"/>
        <w:ind w:left="5664" w:hanging="4956"/>
        <w:rPr>
          <w:rFonts w:eastAsia="Times New Roman" w:cs="Arial"/>
          <w:sz w:val="20"/>
          <w:szCs w:val="20"/>
          <w:lang w:eastAsia="ar-SA"/>
        </w:rPr>
      </w:pPr>
      <w:r w:rsidRPr="006512E4">
        <w:rPr>
          <w:rFonts w:eastAsia="Times New Roman" w:cs="Arial"/>
          <w:sz w:val="20"/>
          <w:szCs w:val="20"/>
          <w:lang w:eastAsia="ar-SA"/>
        </w:rPr>
        <w:t>Data</w:t>
      </w:r>
      <w:r w:rsidRPr="006512E4">
        <w:rPr>
          <w:rFonts w:eastAsia="Times New Roman" w:cs="Arial"/>
          <w:sz w:val="20"/>
          <w:szCs w:val="20"/>
          <w:lang w:eastAsia="ar-SA"/>
        </w:rPr>
        <w:tab/>
        <w:t>Timbro dell’azienda  e firma del Legale Rappresentante</w:t>
      </w:r>
    </w:p>
    <w:p w:rsidR="0060502C" w:rsidRDefault="0060502C" w:rsidP="0060502C">
      <w:pPr>
        <w:suppressAutoHyphens/>
        <w:spacing w:before="80" w:after="0" w:line="240" w:lineRule="auto"/>
        <w:ind w:left="5664" w:hanging="4956"/>
        <w:rPr>
          <w:rFonts w:eastAsia="Times New Roman" w:cs="Arial"/>
          <w:sz w:val="20"/>
          <w:szCs w:val="20"/>
          <w:lang w:eastAsia="ar-SA"/>
        </w:rPr>
      </w:pPr>
    </w:p>
    <w:p w:rsidR="0060502C" w:rsidRPr="006512E4" w:rsidRDefault="0060502C" w:rsidP="0060502C">
      <w:pPr>
        <w:suppressAutoHyphens/>
        <w:spacing w:before="80" w:after="0" w:line="240" w:lineRule="auto"/>
        <w:ind w:left="5664" w:hanging="4956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___________________________________</w:t>
      </w:r>
      <w:r>
        <w:rPr>
          <w:rFonts w:eastAsia="Times New Roman" w:cs="Arial"/>
          <w:sz w:val="20"/>
          <w:szCs w:val="20"/>
          <w:lang w:eastAsia="ar-SA"/>
        </w:rPr>
        <w:tab/>
        <w:t>________________________________________________</w:t>
      </w:r>
    </w:p>
    <w:p w:rsidR="006512E4" w:rsidRPr="006512E4" w:rsidRDefault="006512E4" w:rsidP="006512E4">
      <w:pPr>
        <w:suppressAutoHyphens/>
        <w:spacing w:before="80" w:after="0" w:line="240" w:lineRule="auto"/>
        <w:ind w:left="5664" w:hanging="5664"/>
        <w:rPr>
          <w:rFonts w:eastAsia="Times New Roman" w:cs="Arial"/>
          <w:sz w:val="4"/>
          <w:szCs w:val="4"/>
          <w:lang w:eastAsia="ar-SA"/>
        </w:rPr>
      </w:pPr>
    </w:p>
    <w:p w:rsidR="00094DA0" w:rsidRPr="00F35C22" w:rsidRDefault="00094DA0" w:rsidP="00094DA0">
      <w:pPr>
        <w:spacing w:after="0" w:line="240" w:lineRule="auto"/>
        <w:ind w:left="284" w:right="-113"/>
        <w:jc w:val="center"/>
        <w:rPr>
          <w:rFonts w:asciiTheme="minorHAnsi" w:eastAsia="Times New Roman" w:hAnsiTheme="minorHAnsi" w:cs="Arial"/>
          <w:bCs/>
          <w:lang w:eastAsia="it-IT"/>
        </w:rPr>
      </w:pPr>
    </w:p>
    <w:sectPr w:rsidR="00094DA0" w:rsidRPr="00F35C22" w:rsidSect="000C139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9" w:right="567" w:bottom="425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79" w:rsidRDefault="009B3E79" w:rsidP="00014AC8">
      <w:pPr>
        <w:spacing w:after="0" w:line="240" w:lineRule="auto"/>
      </w:pPr>
      <w:r>
        <w:separator/>
      </w:r>
    </w:p>
  </w:endnote>
  <w:endnote w:type="continuationSeparator" w:id="0">
    <w:p w:rsidR="009B3E79" w:rsidRDefault="009B3E79" w:rsidP="0001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49" w:rsidRDefault="00907B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59040" cy="830580"/>
          <wp:effectExtent l="0" t="0" r="3810" b="7620"/>
          <wp:wrapTight wrapText="bothSides">
            <wp:wrapPolygon edited="0">
              <wp:start x="0" y="0"/>
              <wp:lineTo x="0" y="21303"/>
              <wp:lineTo x="21556" y="21303"/>
              <wp:lineTo x="21556" y="0"/>
              <wp:lineTo x="0" y="0"/>
            </wp:wrapPolygon>
          </wp:wrapTight>
          <wp:docPr id="9" name="Immagine 9" descr="indirizzi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dirizzi ba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FB" w:rsidRDefault="008F02FB" w:rsidP="008F02FB">
    <w:pPr>
      <w:pStyle w:val="Pidipagina"/>
    </w:pPr>
  </w:p>
  <w:p w:rsidR="008F02FB" w:rsidRDefault="008F02FB" w:rsidP="008F02FB">
    <w:pPr>
      <w:pStyle w:val="Pidipagina"/>
    </w:pPr>
    <w:r>
      <w:t xml:space="preserve">Camera di Commercio di Verona, Corso Porta Nuova, 96, 37122 Verona – Ufficio Competitività e Mercati, referente iniziativa dott.ssa Natalie Belluzzo tel. 045 8085761 e mail: </w:t>
    </w:r>
    <w:hyperlink r:id="rId1" w:history="1">
      <w:r w:rsidRPr="00F81307">
        <w:rPr>
          <w:rStyle w:val="Collegamentoipertestuale"/>
        </w:rPr>
        <w:t>natalie.belluzzo@vr.camcom.it</w:t>
      </w:r>
    </w:hyperlink>
    <w:r>
      <w:t xml:space="preserve">; </w:t>
    </w:r>
    <w:hyperlink r:id="rId2" w:history="1">
      <w:r w:rsidRPr="00F81307">
        <w:rPr>
          <w:rStyle w:val="Collegamentoipertestuale"/>
        </w:rPr>
        <w:t>promo@vr.camcom.it</w:t>
      </w:r>
    </w:hyperlink>
  </w:p>
  <w:p w:rsidR="008F02FB" w:rsidRDefault="008F02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FB" w:rsidRDefault="008F02FB">
    <w:pPr>
      <w:pStyle w:val="Pidipagina"/>
    </w:pPr>
  </w:p>
  <w:p w:rsidR="00713449" w:rsidRDefault="008F02FB">
    <w:pPr>
      <w:pStyle w:val="Pidipagina"/>
    </w:pPr>
    <w:r>
      <w:t xml:space="preserve">Camera di Commercio di Verona, Corso Porta Nuova, 96, 37122 Verona – Ufficio Competitività e Mercati, referente iniziativa dott.ssa Natalie Belluzzo tel. 045 8085761 e mail: </w:t>
    </w:r>
    <w:hyperlink r:id="rId1" w:history="1">
      <w:r w:rsidRPr="00F81307">
        <w:rPr>
          <w:rStyle w:val="Collegamentoipertestuale"/>
        </w:rPr>
        <w:t>natalie.belluzzo@vr.camcom.it</w:t>
      </w:r>
    </w:hyperlink>
    <w:r>
      <w:t xml:space="preserve">; </w:t>
    </w:r>
    <w:hyperlink r:id="rId2" w:history="1">
      <w:r w:rsidRPr="00F81307">
        <w:rPr>
          <w:rStyle w:val="Collegamentoipertestuale"/>
        </w:rPr>
        <w:t>promo@vr.camcom.it</w:t>
      </w:r>
    </w:hyperlink>
  </w:p>
  <w:p w:rsidR="008F02FB" w:rsidRDefault="008F02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79" w:rsidRDefault="009B3E79" w:rsidP="00014AC8">
      <w:pPr>
        <w:spacing w:after="0" w:line="240" w:lineRule="auto"/>
      </w:pPr>
      <w:r>
        <w:separator/>
      </w:r>
    </w:p>
  </w:footnote>
  <w:footnote w:type="continuationSeparator" w:id="0">
    <w:p w:rsidR="009B3E79" w:rsidRDefault="009B3E79" w:rsidP="0001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17" w:rsidRDefault="00791C17">
    <w:pPr>
      <w:pStyle w:val="Intestazione"/>
    </w:pPr>
    <w:r>
      <w:tab/>
    </w:r>
    <w:r>
      <w:tab/>
    </w:r>
  </w:p>
  <w:tbl>
    <w:tblPr>
      <w:tblStyle w:val="Grigliatabella"/>
      <w:tblW w:w="16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5456"/>
    </w:tblGrid>
    <w:tr w:rsidR="00791C17" w:rsidTr="008F02FB">
      <w:tc>
        <w:tcPr>
          <w:tcW w:w="11023" w:type="dxa"/>
        </w:tcPr>
        <w:p w:rsidR="00791C17" w:rsidRPr="00791C17" w:rsidRDefault="008F02FB">
          <w:pPr>
            <w:pStyle w:val="Intestazione"/>
            <w:rPr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053AB5C7" wp14:editId="385C47D2">
                <wp:simplePos x="3971925" y="171450"/>
                <wp:positionH relativeFrom="margin">
                  <wp:posOffset>2145030</wp:posOffset>
                </wp:positionH>
                <wp:positionV relativeFrom="margin">
                  <wp:align>top</wp:align>
                </wp:positionV>
                <wp:extent cx="2498725" cy="590550"/>
                <wp:effectExtent l="0" t="0" r="0" b="0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oLogoCCI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864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1C17" w:rsidRDefault="00791C17">
          <w:pPr>
            <w:pStyle w:val="Intestazione"/>
          </w:pPr>
        </w:p>
      </w:tc>
      <w:tc>
        <w:tcPr>
          <w:tcW w:w="5456" w:type="dxa"/>
        </w:tcPr>
        <w:p w:rsidR="00791C17" w:rsidRDefault="00791C17" w:rsidP="00791C17">
          <w:pPr>
            <w:pStyle w:val="Intestazione"/>
            <w:jc w:val="right"/>
          </w:pPr>
        </w:p>
      </w:tc>
    </w:tr>
  </w:tbl>
  <w:p w:rsidR="00791C17" w:rsidRDefault="00791C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FB" w:rsidRDefault="008F02FB"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E5C4FA" wp14:editId="00C299CB">
          <wp:simplePos x="0" y="0"/>
          <wp:positionH relativeFrom="margin">
            <wp:posOffset>1800860</wp:posOffset>
          </wp:positionH>
          <wp:positionV relativeFrom="margin">
            <wp:posOffset>-1019175</wp:posOffset>
          </wp:positionV>
          <wp:extent cx="2952750" cy="697865"/>
          <wp:effectExtent l="0" t="0" r="0" b="698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LogoCCI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02FB" w:rsidRDefault="008F02FB"/>
  <w:p w:rsidR="008F02FB" w:rsidRDefault="008F02FB"/>
  <w:tbl>
    <w:tblPr>
      <w:tblW w:w="0" w:type="auto"/>
      <w:tblLook w:val="04A0" w:firstRow="1" w:lastRow="0" w:firstColumn="1" w:lastColumn="0" w:noHBand="0" w:noVBand="1"/>
    </w:tblPr>
    <w:tblGrid>
      <w:gridCol w:w="10913"/>
    </w:tblGrid>
    <w:tr w:rsidR="00713449" w:rsidTr="0004269D">
      <w:tc>
        <w:tcPr>
          <w:tcW w:w="10913" w:type="dxa"/>
          <w:shd w:val="clear" w:color="auto" w:fill="auto"/>
        </w:tcPr>
        <w:p w:rsidR="00713449" w:rsidRDefault="00713449" w:rsidP="008C46B3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tab/>
          </w:r>
          <w:r>
            <w:rPr>
              <w:noProof/>
              <w:lang w:eastAsia="it-IT"/>
            </w:rPr>
            <w:tab/>
          </w:r>
        </w:p>
      </w:tc>
    </w:tr>
  </w:tbl>
  <w:p w:rsidR="00713449" w:rsidRPr="00884093" w:rsidRDefault="00713449" w:rsidP="00884093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5CE50A5"/>
    <w:multiLevelType w:val="hybridMultilevel"/>
    <w:tmpl w:val="45EA84D2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">
    <w:nsid w:val="0B49142D"/>
    <w:multiLevelType w:val="hybridMultilevel"/>
    <w:tmpl w:val="02E6939A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>
    <w:nsid w:val="0C33322B"/>
    <w:multiLevelType w:val="hybridMultilevel"/>
    <w:tmpl w:val="D58E3592"/>
    <w:lvl w:ilvl="0" w:tplc="090EDD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72C94"/>
    <w:multiLevelType w:val="hybridMultilevel"/>
    <w:tmpl w:val="CA4A169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8C41EC7"/>
    <w:multiLevelType w:val="hybridMultilevel"/>
    <w:tmpl w:val="21089E6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7561"/>
    <w:multiLevelType w:val="hybridMultilevel"/>
    <w:tmpl w:val="BDF27F2A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E87"/>
    <w:multiLevelType w:val="hybridMultilevel"/>
    <w:tmpl w:val="F54E590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7579DC"/>
    <w:multiLevelType w:val="hybridMultilevel"/>
    <w:tmpl w:val="90C2EFC6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7094"/>
    <w:multiLevelType w:val="hybridMultilevel"/>
    <w:tmpl w:val="360CC520"/>
    <w:lvl w:ilvl="0" w:tplc="7AC8B37C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color w:val="CC0000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E095D"/>
    <w:multiLevelType w:val="hybridMultilevel"/>
    <w:tmpl w:val="DEF03F70"/>
    <w:lvl w:ilvl="0" w:tplc="244E175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50FE626A"/>
    <w:multiLevelType w:val="hybridMultilevel"/>
    <w:tmpl w:val="7F88E24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7B27DF1"/>
    <w:multiLevelType w:val="hybridMultilevel"/>
    <w:tmpl w:val="C5CE2B3A"/>
    <w:lvl w:ilvl="0" w:tplc="244E175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012B0"/>
    <w:multiLevelType w:val="hybridMultilevel"/>
    <w:tmpl w:val="DA245920"/>
    <w:lvl w:ilvl="0" w:tplc="06A65D2C">
      <w:start w:val="19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4C5FAC"/>
    <w:multiLevelType w:val="hybridMultilevel"/>
    <w:tmpl w:val="7E760EA8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C3843"/>
    <w:multiLevelType w:val="hybridMultilevel"/>
    <w:tmpl w:val="5AD648E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1E2E4E"/>
    <w:multiLevelType w:val="hybridMultilevel"/>
    <w:tmpl w:val="35A2D0AE"/>
    <w:lvl w:ilvl="0" w:tplc="090EDDAC">
      <w:start w:val="1"/>
      <w:numFmt w:val="bullet"/>
      <w:lvlText w:val=""/>
      <w:lvlJc w:val="left"/>
      <w:pPr>
        <w:ind w:left="24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9">
    <w:nsid w:val="77473EEC"/>
    <w:multiLevelType w:val="hybridMultilevel"/>
    <w:tmpl w:val="3606F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BD4"/>
    <w:multiLevelType w:val="hybridMultilevel"/>
    <w:tmpl w:val="112C179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8"/>
  </w:num>
  <w:num w:numId="15">
    <w:abstractNumId w:val="20"/>
  </w:num>
  <w:num w:numId="16">
    <w:abstractNumId w:val="1"/>
  </w:num>
  <w:num w:numId="17">
    <w:abstractNumId w:val="0"/>
  </w:num>
  <w:num w:numId="18">
    <w:abstractNumId w:val="6"/>
  </w:num>
  <w:num w:numId="19">
    <w:abstractNumId w:val="10"/>
  </w:num>
  <w:num w:numId="20">
    <w:abstractNumId w:val="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C8"/>
    <w:rsid w:val="000012D1"/>
    <w:rsid w:val="000120CD"/>
    <w:rsid w:val="00014AC8"/>
    <w:rsid w:val="0004269D"/>
    <w:rsid w:val="00042B1F"/>
    <w:rsid w:val="00043236"/>
    <w:rsid w:val="00050A02"/>
    <w:rsid w:val="00055D5F"/>
    <w:rsid w:val="000615A7"/>
    <w:rsid w:val="00074A4E"/>
    <w:rsid w:val="00076DE5"/>
    <w:rsid w:val="000845D8"/>
    <w:rsid w:val="00094DA0"/>
    <w:rsid w:val="0009545D"/>
    <w:rsid w:val="000A1D92"/>
    <w:rsid w:val="000B5A17"/>
    <w:rsid w:val="000C0203"/>
    <w:rsid w:val="000C1393"/>
    <w:rsid w:val="000C3A5C"/>
    <w:rsid w:val="000D408C"/>
    <w:rsid w:val="000E1FCC"/>
    <w:rsid w:val="000F7CCA"/>
    <w:rsid w:val="001029E4"/>
    <w:rsid w:val="00102CF0"/>
    <w:rsid w:val="0011306B"/>
    <w:rsid w:val="00114E41"/>
    <w:rsid w:val="00124FE0"/>
    <w:rsid w:val="0012733C"/>
    <w:rsid w:val="00130BFF"/>
    <w:rsid w:val="001317B7"/>
    <w:rsid w:val="0013187F"/>
    <w:rsid w:val="00135A36"/>
    <w:rsid w:val="00141EBA"/>
    <w:rsid w:val="00150D01"/>
    <w:rsid w:val="00152342"/>
    <w:rsid w:val="001564CF"/>
    <w:rsid w:val="00157308"/>
    <w:rsid w:val="0015797B"/>
    <w:rsid w:val="00165F0A"/>
    <w:rsid w:val="001728E1"/>
    <w:rsid w:val="00173DFE"/>
    <w:rsid w:val="00182457"/>
    <w:rsid w:val="00193652"/>
    <w:rsid w:val="00194420"/>
    <w:rsid w:val="001A26B2"/>
    <w:rsid w:val="001A3851"/>
    <w:rsid w:val="001A6D14"/>
    <w:rsid w:val="001C4102"/>
    <w:rsid w:val="001D0849"/>
    <w:rsid w:val="001D0EAA"/>
    <w:rsid w:val="001D46FD"/>
    <w:rsid w:val="001D5FDD"/>
    <w:rsid w:val="001F0CCA"/>
    <w:rsid w:val="001F16A6"/>
    <w:rsid w:val="001F2023"/>
    <w:rsid w:val="001F2CBB"/>
    <w:rsid w:val="001F5FE7"/>
    <w:rsid w:val="001F7A84"/>
    <w:rsid w:val="00200B28"/>
    <w:rsid w:val="00207C54"/>
    <w:rsid w:val="002116D3"/>
    <w:rsid w:val="00222EB7"/>
    <w:rsid w:val="00227106"/>
    <w:rsid w:val="0024181C"/>
    <w:rsid w:val="00246E2B"/>
    <w:rsid w:val="00247055"/>
    <w:rsid w:val="00251B59"/>
    <w:rsid w:val="00253586"/>
    <w:rsid w:val="00255DA0"/>
    <w:rsid w:val="00264049"/>
    <w:rsid w:val="00265E48"/>
    <w:rsid w:val="0027112F"/>
    <w:rsid w:val="00286A80"/>
    <w:rsid w:val="00290D02"/>
    <w:rsid w:val="002B3E64"/>
    <w:rsid w:val="002B4AD4"/>
    <w:rsid w:val="002C661D"/>
    <w:rsid w:val="002C753A"/>
    <w:rsid w:val="002C7658"/>
    <w:rsid w:val="002D2B43"/>
    <w:rsid w:val="002F3A27"/>
    <w:rsid w:val="002F6998"/>
    <w:rsid w:val="003022B7"/>
    <w:rsid w:val="00305408"/>
    <w:rsid w:val="00314125"/>
    <w:rsid w:val="00315898"/>
    <w:rsid w:val="003174CB"/>
    <w:rsid w:val="00324B81"/>
    <w:rsid w:val="00332D18"/>
    <w:rsid w:val="00334467"/>
    <w:rsid w:val="00343D77"/>
    <w:rsid w:val="00344C4D"/>
    <w:rsid w:val="00344EBD"/>
    <w:rsid w:val="0034623E"/>
    <w:rsid w:val="003621AB"/>
    <w:rsid w:val="0036328A"/>
    <w:rsid w:val="0036332C"/>
    <w:rsid w:val="00371131"/>
    <w:rsid w:val="00374746"/>
    <w:rsid w:val="00390B45"/>
    <w:rsid w:val="003939B8"/>
    <w:rsid w:val="003A2EBF"/>
    <w:rsid w:val="003A5D11"/>
    <w:rsid w:val="003B23BB"/>
    <w:rsid w:val="003B6B68"/>
    <w:rsid w:val="003C04BA"/>
    <w:rsid w:val="003C31F2"/>
    <w:rsid w:val="003C6B36"/>
    <w:rsid w:val="003C71C9"/>
    <w:rsid w:val="003C7969"/>
    <w:rsid w:val="003D0F75"/>
    <w:rsid w:val="003D2518"/>
    <w:rsid w:val="003D294E"/>
    <w:rsid w:val="003E37DA"/>
    <w:rsid w:val="003F6E28"/>
    <w:rsid w:val="00410520"/>
    <w:rsid w:val="00414997"/>
    <w:rsid w:val="004219F7"/>
    <w:rsid w:val="0042384D"/>
    <w:rsid w:val="00427B8A"/>
    <w:rsid w:val="004303E3"/>
    <w:rsid w:val="004313DA"/>
    <w:rsid w:val="00434366"/>
    <w:rsid w:val="0043480F"/>
    <w:rsid w:val="00434E2F"/>
    <w:rsid w:val="004477ED"/>
    <w:rsid w:val="0045141F"/>
    <w:rsid w:val="0045668C"/>
    <w:rsid w:val="00456B72"/>
    <w:rsid w:val="004674DD"/>
    <w:rsid w:val="00467C80"/>
    <w:rsid w:val="00470448"/>
    <w:rsid w:val="004830D6"/>
    <w:rsid w:val="00490EF6"/>
    <w:rsid w:val="00491D38"/>
    <w:rsid w:val="00496B7F"/>
    <w:rsid w:val="004A0211"/>
    <w:rsid w:val="004B172A"/>
    <w:rsid w:val="004B715C"/>
    <w:rsid w:val="004C7301"/>
    <w:rsid w:val="004D61FB"/>
    <w:rsid w:val="004E06FF"/>
    <w:rsid w:val="004E3A10"/>
    <w:rsid w:val="004F5610"/>
    <w:rsid w:val="00502BDB"/>
    <w:rsid w:val="00505767"/>
    <w:rsid w:val="0050759E"/>
    <w:rsid w:val="00507ABF"/>
    <w:rsid w:val="00520127"/>
    <w:rsid w:val="00523739"/>
    <w:rsid w:val="00524B63"/>
    <w:rsid w:val="00527164"/>
    <w:rsid w:val="0053212D"/>
    <w:rsid w:val="00534518"/>
    <w:rsid w:val="005366FA"/>
    <w:rsid w:val="005402B1"/>
    <w:rsid w:val="00552103"/>
    <w:rsid w:val="00562024"/>
    <w:rsid w:val="00563856"/>
    <w:rsid w:val="00586A14"/>
    <w:rsid w:val="005A5F24"/>
    <w:rsid w:val="005A6C10"/>
    <w:rsid w:val="005B4B38"/>
    <w:rsid w:val="005B5758"/>
    <w:rsid w:val="005C0D9C"/>
    <w:rsid w:val="005C6D2A"/>
    <w:rsid w:val="005D2779"/>
    <w:rsid w:val="005D34F8"/>
    <w:rsid w:val="005E028F"/>
    <w:rsid w:val="005E046A"/>
    <w:rsid w:val="005F50BE"/>
    <w:rsid w:val="0060502C"/>
    <w:rsid w:val="006177BA"/>
    <w:rsid w:val="0062098F"/>
    <w:rsid w:val="0062639C"/>
    <w:rsid w:val="0063096E"/>
    <w:rsid w:val="00632962"/>
    <w:rsid w:val="00640165"/>
    <w:rsid w:val="006405C8"/>
    <w:rsid w:val="006512E4"/>
    <w:rsid w:val="00663930"/>
    <w:rsid w:val="0066476C"/>
    <w:rsid w:val="00670285"/>
    <w:rsid w:val="00681AB1"/>
    <w:rsid w:val="00683177"/>
    <w:rsid w:val="00684B2E"/>
    <w:rsid w:val="006A4470"/>
    <w:rsid w:val="006A5483"/>
    <w:rsid w:val="006B0377"/>
    <w:rsid w:val="006B155C"/>
    <w:rsid w:val="006C18B4"/>
    <w:rsid w:val="006C2A1F"/>
    <w:rsid w:val="006E1910"/>
    <w:rsid w:val="006F71E1"/>
    <w:rsid w:val="0070276F"/>
    <w:rsid w:val="00704F40"/>
    <w:rsid w:val="00710179"/>
    <w:rsid w:val="00711E45"/>
    <w:rsid w:val="00713449"/>
    <w:rsid w:val="0072007B"/>
    <w:rsid w:val="00722076"/>
    <w:rsid w:val="00722BE2"/>
    <w:rsid w:val="007234B1"/>
    <w:rsid w:val="0072368B"/>
    <w:rsid w:val="00723823"/>
    <w:rsid w:val="007268E9"/>
    <w:rsid w:val="00742A90"/>
    <w:rsid w:val="00742DED"/>
    <w:rsid w:val="00743083"/>
    <w:rsid w:val="00751379"/>
    <w:rsid w:val="00757B06"/>
    <w:rsid w:val="0078115D"/>
    <w:rsid w:val="007831FE"/>
    <w:rsid w:val="00783683"/>
    <w:rsid w:val="00791C17"/>
    <w:rsid w:val="007B1AA2"/>
    <w:rsid w:val="007C2FF4"/>
    <w:rsid w:val="007C49E1"/>
    <w:rsid w:val="007D309A"/>
    <w:rsid w:val="007D4A7B"/>
    <w:rsid w:val="007E54A1"/>
    <w:rsid w:val="00801953"/>
    <w:rsid w:val="00814464"/>
    <w:rsid w:val="00814C5D"/>
    <w:rsid w:val="00817344"/>
    <w:rsid w:val="00821A3E"/>
    <w:rsid w:val="00823C34"/>
    <w:rsid w:val="00831B6F"/>
    <w:rsid w:val="008375C7"/>
    <w:rsid w:val="00841B0D"/>
    <w:rsid w:val="00843931"/>
    <w:rsid w:val="00844758"/>
    <w:rsid w:val="008533B7"/>
    <w:rsid w:val="00861055"/>
    <w:rsid w:val="00862C90"/>
    <w:rsid w:val="00865B2F"/>
    <w:rsid w:val="00867050"/>
    <w:rsid w:val="008748CB"/>
    <w:rsid w:val="00874F22"/>
    <w:rsid w:val="00874FD4"/>
    <w:rsid w:val="008754F6"/>
    <w:rsid w:val="00875601"/>
    <w:rsid w:val="00880777"/>
    <w:rsid w:val="0088185D"/>
    <w:rsid w:val="00881F36"/>
    <w:rsid w:val="00884093"/>
    <w:rsid w:val="00886AA4"/>
    <w:rsid w:val="00890A70"/>
    <w:rsid w:val="00897BA8"/>
    <w:rsid w:val="008A0758"/>
    <w:rsid w:val="008A09C8"/>
    <w:rsid w:val="008A0F84"/>
    <w:rsid w:val="008A4437"/>
    <w:rsid w:val="008A69B7"/>
    <w:rsid w:val="008B0853"/>
    <w:rsid w:val="008B5CB2"/>
    <w:rsid w:val="008B6193"/>
    <w:rsid w:val="008C2E5E"/>
    <w:rsid w:val="008C46B3"/>
    <w:rsid w:val="008D1F00"/>
    <w:rsid w:val="008E2B84"/>
    <w:rsid w:val="008E4235"/>
    <w:rsid w:val="008F02FB"/>
    <w:rsid w:val="00905A1D"/>
    <w:rsid w:val="00907B8F"/>
    <w:rsid w:val="00907FA4"/>
    <w:rsid w:val="00917343"/>
    <w:rsid w:val="00917F90"/>
    <w:rsid w:val="00921AA0"/>
    <w:rsid w:val="00927B5E"/>
    <w:rsid w:val="00927BE2"/>
    <w:rsid w:val="00930AC2"/>
    <w:rsid w:val="00940AB7"/>
    <w:rsid w:val="00942AD7"/>
    <w:rsid w:val="00944067"/>
    <w:rsid w:val="00947EDC"/>
    <w:rsid w:val="00954E6C"/>
    <w:rsid w:val="00962564"/>
    <w:rsid w:val="00962679"/>
    <w:rsid w:val="00963CC8"/>
    <w:rsid w:val="00971CE2"/>
    <w:rsid w:val="00972CF8"/>
    <w:rsid w:val="00976BB3"/>
    <w:rsid w:val="009807FC"/>
    <w:rsid w:val="00985765"/>
    <w:rsid w:val="00986823"/>
    <w:rsid w:val="009869C0"/>
    <w:rsid w:val="00990FBB"/>
    <w:rsid w:val="0099578C"/>
    <w:rsid w:val="00997A44"/>
    <w:rsid w:val="009A105B"/>
    <w:rsid w:val="009A13A4"/>
    <w:rsid w:val="009A1D56"/>
    <w:rsid w:val="009B3E79"/>
    <w:rsid w:val="009B4780"/>
    <w:rsid w:val="009C33E6"/>
    <w:rsid w:val="009C5E74"/>
    <w:rsid w:val="009C6226"/>
    <w:rsid w:val="009D3DDB"/>
    <w:rsid w:val="009D79B1"/>
    <w:rsid w:val="009D7FD3"/>
    <w:rsid w:val="009E0EA8"/>
    <w:rsid w:val="009E78C3"/>
    <w:rsid w:val="009F0CB4"/>
    <w:rsid w:val="009F4E2B"/>
    <w:rsid w:val="009F60B2"/>
    <w:rsid w:val="00A04EC4"/>
    <w:rsid w:val="00A1080A"/>
    <w:rsid w:val="00A20354"/>
    <w:rsid w:val="00A3174B"/>
    <w:rsid w:val="00A31911"/>
    <w:rsid w:val="00A32293"/>
    <w:rsid w:val="00A4408F"/>
    <w:rsid w:val="00A44163"/>
    <w:rsid w:val="00A4457F"/>
    <w:rsid w:val="00A57688"/>
    <w:rsid w:val="00A6023E"/>
    <w:rsid w:val="00A64D44"/>
    <w:rsid w:val="00A72C15"/>
    <w:rsid w:val="00A766DD"/>
    <w:rsid w:val="00A7715E"/>
    <w:rsid w:val="00A777F2"/>
    <w:rsid w:val="00A94735"/>
    <w:rsid w:val="00AA1CAA"/>
    <w:rsid w:val="00AA5605"/>
    <w:rsid w:val="00AA5ACF"/>
    <w:rsid w:val="00AA5FB3"/>
    <w:rsid w:val="00AA722D"/>
    <w:rsid w:val="00AC24EB"/>
    <w:rsid w:val="00AC2561"/>
    <w:rsid w:val="00AC2965"/>
    <w:rsid w:val="00AC322B"/>
    <w:rsid w:val="00AC628B"/>
    <w:rsid w:val="00AD0037"/>
    <w:rsid w:val="00AD2538"/>
    <w:rsid w:val="00AD3366"/>
    <w:rsid w:val="00AF0CA7"/>
    <w:rsid w:val="00AF6EC3"/>
    <w:rsid w:val="00B141A0"/>
    <w:rsid w:val="00B22AE4"/>
    <w:rsid w:val="00B233F5"/>
    <w:rsid w:val="00B271ED"/>
    <w:rsid w:val="00B3017D"/>
    <w:rsid w:val="00B3148A"/>
    <w:rsid w:val="00B33B91"/>
    <w:rsid w:val="00B368DB"/>
    <w:rsid w:val="00B37E0A"/>
    <w:rsid w:val="00B549C3"/>
    <w:rsid w:val="00B57EDC"/>
    <w:rsid w:val="00B708C9"/>
    <w:rsid w:val="00B70ACB"/>
    <w:rsid w:val="00B7191C"/>
    <w:rsid w:val="00B77A42"/>
    <w:rsid w:val="00B97E91"/>
    <w:rsid w:val="00BA56B4"/>
    <w:rsid w:val="00BB06DC"/>
    <w:rsid w:val="00BB1259"/>
    <w:rsid w:val="00BB398E"/>
    <w:rsid w:val="00BB431D"/>
    <w:rsid w:val="00BB479A"/>
    <w:rsid w:val="00BC0A6A"/>
    <w:rsid w:val="00BC211F"/>
    <w:rsid w:val="00BD1141"/>
    <w:rsid w:val="00BD2D9F"/>
    <w:rsid w:val="00BD7BC9"/>
    <w:rsid w:val="00BF42F8"/>
    <w:rsid w:val="00BF72DE"/>
    <w:rsid w:val="00C0498D"/>
    <w:rsid w:val="00C06C45"/>
    <w:rsid w:val="00C10A03"/>
    <w:rsid w:val="00C204C8"/>
    <w:rsid w:val="00C276D7"/>
    <w:rsid w:val="00C33E0B"/>
    <w:rsid w:val="00C35635"/>
    <w:rsid w:val="00C35F49"/>
    <w:rsid w:val="00C47741"/>
    <w:rsid w:val="00C47C79"/>
    <w:rsid w:val="00C62178"/>
    <w:rsid w:val="00C62533"/>
    <w:rsid w:val="00C65705"/>
    <w:rsid w:val="00C75A33"/>
    <w:rsid w:val="00C84980"/>
    <w:rsid w:val="00C85476"/>
    <w:rsid w:val="00C97A4D"/>
    <w:rsid w:val="00CA3344"/>
    <w:rsid w:val="00CB0D85"/>
    <w:rsid w:val="00CB5DA5"/>
    <w:rsid w:val="00CB7C6C"/>
    <w:rsid w:val="00CC382D"/>
    <w:rsid w:val="00D01BFE"/>
    <w:rsid w:val="00D22A03"/>
    <w:rsid w:val="00D26519"/>
    <w:rsid w:val="00D32656"/>
    <w:rsid w:val="00D33AB4"/>
    <w:rsid w:val="00D4105D"/>
    <w:rsid w:val="00D447A7"/>
    <w:rsid w:val="00D473ED"/>
    <w:rsid w:val="00D54C0D"/>
    <w:rsid w:val="00D55033"/>
    <w:rsid w:val="00D56762"/>
    <w:rsid w:val="00D60C8A"/>
    <w:rsid w:val="00D65CC0"/>
    <w:rsid w:val="00D65CF7"/>
    <w:rsid w:val="00D73EA7"/>
    <w:rsid w:val="00D745D2"/>
    <w:rsid w:val="00D82DF4"/>
    <w:rsid w:val="00D84FA8"/>
    <w:rsid w:val="00D8507D"/>
    <w:rsid w:val="00D9244E"/>
    <w:rsid w:val="00D9266C"/>
    <w:rsid w:val="00D96FB3"/>
    <w:rsid w:val="00DB410F"/>
    <w:rsid w:val="00DB483D"/>
    <w:rsid w:val="00DB4C3F"/>
    <w:rsid w:val="00DC0A7D"/>
    <w:rsid w:val="00DC142C"/>
    <w:rsid w:val="00DD28FA"/>
    <w:rsid w:val="00DD328D"/>
    <w:rsid w:val="00DD3C96"/>
    <w:rsid w:val="00DE68CF"/>
    <w:rsid w:val="00DF6397"/>
    <w:rsid w:val="00DF70BF"/>
    <w:rsid w:val="00E1348D"/>
    <w:rsid w:val="00E13B5E"/>
    <w:rsid w:val="00E242CB"/>
    <w:rsid w:val="00E30D6C"/>
    <w:rsid w:val="00E36CAB"/>
    <w:rsid w:val="00E4220A"/>
    <w:rsid w:val="00E468FC"/>
    <w:rsid w:val="00E47BFC"/>
    <w:rsid w:val="00E51333"/>
    <w:rsid w:val="00E66B0F"/>
    <w:rsid w:val="00E700EF"/>
    <w:rsid w:val="00E75D2C"/>
    <w:rsid w:val="00E82908"/>
    <w:rsid w:val="00E86DF1"/>
    <w:rsid w:val="00E8784B"/>
    <w:rsid w:val="00E96784"/>
    <w:rsid w:val="00EA3986"/>
    <w:rsid w:val="00EA3ADD"/>
    <w:rsid w:val="00EB44BA"/>
    <w:rsid w:val="00EB564C"/>
    <w:rsid w:val="00EC0F87"/>
    <w:rsid w:val="00EC1EF6"/>
    <w:rsid w:val="00ED03F4"/>
    <w:rsid w:val="00ED1346"/>
    <w:rsid w:val="00EE2016"/>
    <w:rsid w:val="00EE5D75"/>
    <w:rsid w:val="00EF1959"/>
    <w:rsid w:val="00EF3905"/>
    <w:rsid w:val="00EF642E"/>
    <w:rsid w:val="00F069FF"/>
    <w:rsid w:val="00F13B2E"/>
    <w:rsid w:val="00F2064A"/>
    <w:rsid w:val="00F244D3"/>
    <w:rsid w:val="00F31A62"/>
    <w:rsid w:val="00F35C22"/>
    <w:rsid w:val="00F4436F"/>
    <w:rsid w:val="00F44ED6"/>
    <w:rsid w:val="00F46ED0"/>
    <w:rsid w:val="00F52420"/>
    <w:rsid w:val="00F529C0"/>
    <w:rsid w:val="00F5636E"/>
    <w:rsid w:val="00F63393"/>
    <w:rsid w:val="00F67D1A"/>
    <w:rsid w:val="00F8209F"/>
    <w:rsid w:val="00F853BD"/>
    <w:rsid w:val="00F8546B"/>
    <w:rsid w:val="00FA6961"/>
    <w:rsid w:val="00FB1DD5"/>
    <w:rsid w:val="00FB381B"/>
    <w:rsid w:val="00FB39F7"/>
    <w:rsid w:val="00FB623A"/>
    <w:rsid w:val="00FC1414"/>
    <w:rsid w:val="00FD53A8"/>
    <w:rsid w:val="00FE2A23"/>
    <w:rsid w:val="00FE49D4"/>
    <w:rsid w:val="00FE4B40"/>
    <w:rsid w:val="00FE6DC9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2E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6D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6328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AC8"/>
  </w:style>
  <w:style w:type="paragraph" w:styleId="Pidipagina">
    <w:name w:val="footer"/>
    <w:basedOn w:val="Normale"/>
    <w:link w:val="Pidipagina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A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4A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E6DC9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D1A"/>
    <w:pPr>
      <w:spacing w:after="0" w:line="240" w:lineRule="auto"/>
      <w:ind w:left="720"/>
    </w:pPr>
    <w:rPr>
      <w:rFonts w:cs="Calibri"/>
    </w:rPr>
  </w:style>
  <w:style w:type="character" w:styleId="Collegamentoipertestuale">
    <w:name w:val="Hyperlink"/>
    <w:rsid w:val="006C2A1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C2A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36328A"/>
    <w:rPr>
      <w:rFonts w:ascii="Calibri" w:eastAsia="Times New Roman" w:hAnsi="Calibri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2E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6D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6328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AC8"/>
  </w:style>
  <w:style w:type="paragraph" w:styleId="Pidipagina">
    <w:name w:val="footer"/>
    <w:basedOn w:val="Normale"/>
    <w:link w:val="Pidipagina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A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4A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E6DC9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D1A"/>
    <w:pPr>
      <w:spacing w:after="0" w:line="240" w:lineRule="auto"/>
      <w:ind w:left="720"/>
    </w:pPr>
    <w:rPr>
      <w:rFonts w:cs="Calibri"/>
    </w:rPr>
  </w:style>
  <w:style w:type="character" w:styleId="Collegamentoipertestuale">
    <w:name w:val="Hyperlink"/>
    <w:rsid w:val="006C2A1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C2A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36328A"/>
    <w:rPr>
      <w:rFonts w:ascii="Calibri" w:eastAsia="Times New Roman" w:hAnsi="Calibri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@vr.camcom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omo@vr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@vr.camcom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mo@vr.camcom.it" TargetMode="External"/><Relationship Id="rId1" Type="http://schemas.openxmlformats.org/officeDocument/2006/relationships/hyperlink" Target="mailto:natalie.belluzzo@vr.camcom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mo@vr.camcom.it" TargetMode="External"/><Relationship Id="rId1" Type="http://schemas.openxmlformats.org/officeDocument/2006/relationships/hyperlink" Target="mailto:natalie.belluzzo@vr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0227-6451-4795-ABAC-618DE61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d’affari con importatori del settore vini e food</vt:lpstr>
    </vt:vector>
  </TitlesOfParts>
  <Company>Microsoft</Company>
  <LinksUpToDate>false</LinksUpToDate>
  <CharactersWithSpaces>6180</CharactersWithSpaces>
  <SharedDoc>false</SharedDoc>
  <HLinks>
    <vt:vector size="24" baseType="variant">
      <vt:variant>
        <vt:i4>5177465</vt:i4>
      </vt:variant>
      <vt:variant>
        <vt:i4>9</vt:i4>
      </vt:variant>
      <vt:variant>
        <vt:i4>0</vt:i4>
      </vt:variant>
      <vt:variant>
        <vt:i4>5</vt:i4>
      </vt:variant>
      <vt:variant>
        <vt:lpwstr>mailto:expomo.com@mo.camcom.it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://www.expomo.com/</vt:lpwstr>
      </vt:variant>
      <vt:variant>
        <vt:lpwstr/>
      </vt:variant>
      <vt:variant>
        <vt:i4>2686982</vt:i4>
      </vt:variant>
      <vt:variant>
        <vt:i4>3</vt:i4>
      </vt:variant>
      <vt:variant>
        <vt:i4>0</vt:i4>
      </vt:variant>
      <vt:variant>
        <vt:i4>5</vt:i4>
      </vt:variant>
      <vt:variant>
        <vt:lpwstr>mailto:maria.romeo@mo.camcom.it</vt:lpwstr>
      </vt:variant>
      <vt:variant>
        <vt:lpwstr/>
      </vt:variant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francesca.calzavara@mo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d’affari con importatori del settore vini e food</dc:title>
  <dc:creator>Licia Migliori</dc:creator>
  <cp:lastModifiedBy>Natalie Belluzzo</cp:lastModifiedBy>
  <cp:revision>4</cp:revision>
  <cp:lastPrinted>2017-07-25T07:16:00Z</cp:lastPrinted>
  <dcterms:created xsi:type="dcterms:W3CDTF">2017-07-18T08:33:00Z</dcterms:created>
  <dcterms:modified xsi:type="dcterms:W3CDTF">2017-07-25T07:16:00Z</dcterms:modified>
</cp:coreProperties>
</file>